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1A" w:rsidRDefault="00C32A1A" w:rsidP="004D15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607" w:rsidRPr="00A36BA8" w:rsidRDefault="00214607" w:rsidP="004D15D2">
      <w:pPr>
        <w:tabs>
          <w:tab w:val="left" w:pos="-2160"/>
          <w:tab w:val="right" w:pos="10980"/>
          <w:tab w:val="right" w:pos="11160"/>
          <w:tab w:val="right" w:pos="12420"/>
        </w:tabs>
        <w:spacing w:after="0" w:line="240" w:lineRule="auto"/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A36BA8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4.75pt" o:ole="" fillcolor="window">
            <v:imagedata r:id="rId7" o:title=""/>
          </v:shape>
          <o:OLEObject Type="Embed" ProgID="Word.Picture.8" ShapeID="_x0000_i1025" DrawAspect="Content" ObjectID="_1827485901" r:id="rId8"/>
        </w:object>
      </w:r>
      <w:r w:rsidRPr="00A36BA8">
        <w:rPr>
          <w:sz w:val="28"/>
          <w:szCs w:val="28"/>
        </w:rPr>
        <w:t xml:space="preserve">                                         </w:t>
      </w:r>
    </w:p>
    <w:p w:rsidR="00214607" w:rsidRPr="00214607" w:rsidRDefault="00214607" w:rsidP="004D15D2">
      <w:pPr>
        <w:pStyle w:val="2"/>
        <w:spacing w:after="0"/>
        <w:ind w:right="43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214607">
        <w:rPr>
          <w:rFonts w:ascii="Times New Roman" w:hAnsi="Times New Roman"/>
          <w:b w:val="0"/>
          <w:i w:val="0"/>
          <w:sz w:val="32"/>
          <w:szCs w:val="32"/>
        </w:rPr>
        <w:t>АДМИНИСТРАЦИЯ                                                 ВОЗНЕСЕНСКОГО МУНИЦИПАЛЬНОГО ОКРУГА</w:t>
      </w:r>
    </w:p>
    <w:p w:rsidR="00214607" w:rsidRDefault="00214607" w:rsidP="00214607">
      <w:pPr>
        <w:jc w:val="center"/>
        <w:rPr>
          <w:rFonts w:ascii="Times New Roman" w:hAnsi="Times New Roman" w:cs="Times New Roman"/>
          <w:sz w:val="32"/>
          <w:szCs w:val="32"/>
        </w:rPr>
      </w:pPr>
      <w:r w:rsidRPr="00214607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214607" w:rsidRPr="00214607" w:rsidRDefault="00214607" w:rsidP="004D15D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4607" w:rsidRPr="00290FBD" w:rsidRDefault="00214607" w:rsidP="00214607">
      <w:pPr>
        <w:pStyle w:val="3"/>
        <w:jc w:val="center"/>
        <w:rPr>
          <w:rFonts w:ascii="Times New Roman" w:hAnsi="Times New Roman"/>
          <w:b w:val="0"/>
          <w:spacing w:val="60"/>
          <w:sz w:val="32"/>
          <w:szCs w:val="32"/>
        </w:rPr>
      </w:pPr>
      <w:r w:rsidRPr="00290FBD">
        <w:rPr>
          <w:rFonts w:ascii="Times New Roman" w:hAnsi="Times New Roman"/>
          <w:b w:val="0"/>
          <w:spacing w:val="60"/>
          <w:sz w:val="32"/>
          <w:szCs w:val="32"/>
        </w:rPr>
        <w:t>ПОСТАНОВЛЕНИЕ</w:t>
      </w:r>
    </w:p>
    <w:p w:rsidR="00C32A1A" w:rsidRPr="00214607" w:rsidRDefault="00214607" w:rsidP="00214607">
      <w:pPr>
        <w:spacing w:before="108" w:after="108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</w:t>
      </w:r>
    </w:p>
    <w:p w:rsidR="00C32A1A" w:rsidRDefault="00C32A1A" w:rsidP="00C32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5D2" w:rsidRDefault="00337E34" w:rsidP="004D15D2">
      <w:pPr>
        <w:tabs>
          <w:tab w:val="left" w:pos="8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D15D2">
        <w:rPr>
          <w:rFonts w:ascii="Times New Roman" w:eastAsia="Times New Roman" w:hAnsi="Times New Roman" w:cs="Times New Roman"/>
          <w:sz w:val="28"/>
          <w:szCs w:val="28"/>
        </w:rPr>
        <w:t xml:space="preserve"> декабря 2025 г.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621</w:t>
      </w:r>
    </w:p>
    <w:p w:rsidR="004D15D2" w:rsidRDefault="004D15D2" w:rsidP="004D15D2">
      <w:pPr>
        <w:tabs>
          <w:tab w:val="left" w:pos="8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A1A" w:rsidRPr="00F40E21" w:rsidRDefault="00C32A1A" w:rsidP="00F40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21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новогоднее оформление территории </w:t>
      </w:r>
      <w:r w:rsidR="000E29A8" w:rsidRPr="00F40E21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Pr="00F40E2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0E29A8" w:rsidRPr="00F40E21">
        <w:rPr>
          <w:rFonts w:ascii="Times New Roman" w:hAnsi="Times New Roman" w:cs="Times New Roman"/>
          <w:b/>
          <w:sz w:val="28"/>
          <w:szCs w:val="28"/>
        </w:rPr>
        <w:t>Нижегородской</w:t>
      </w:r>
      <w:r w:rsidRPr="00F40E2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32A1A" w:rsidRPr="00F40E21" w:rsidRDefault="00C32A1A" w:rsidP="00F40E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0E21">
        <w:rPr>
          <w:rFonts w:ascii="Times New Roman" w:hAnsi="Times New Roman" w:cs="Times New Roman"/>
          <w:sz w:val="28"/>
          <w:szCs w:val="28"/>
        </w:rPr>
        <w:t>«Новогодние огни – 202</w:t>
      </w:r>
      <w:r w:rsidR="00110729" w:rsidRPr="00F40E21">
        <w:rPr>
          <w:rFonts w:ascii="Times New Roman" w:hAnsi="Times New Roman" w:cs="Times New Roman"/>
          <w:sz w:val="28"/>
          <w:szCs w:val="28"/>
        </w:rPr>
        <w:t>6</w:t>
      </w:r>
      <w:r w:rsidRPr="00F40E21">
        <w:rPr>
          <w:rFonts w:ascii="Times New Roman" w:hAnsi="Times New Roman" w:cs="Times New Roman"/>
          <w:sz w:val="28"/>
          <w:szCs w:val="28"/>
        </w:rPr>
        <w:t>»</w:t>
      </w:r>
    </w:p>
    <w:p w:rsidR="00C32A1A" w:rsidRDefault="00C32A1A" w:rsidP="00C32A1A">
      <w:pPr>
        <w:pStyle w:val="21"/>
        <w:ind w:left="0" w:firstLine="0"/>
        <w:jc w:val="both"/>
        <w:rPr>
          <w:sz w:val="24"/>
        </w:rPr>
      </w:pPr>
    </w:p>
    <w:p w:rsidR="00C32A1A" w:rsidRPr="00214607" w:rsidRDefault="00C32A1A" w:rsidP="00BB0711">
      <w:pPr>
        <w:shd w:val="clear" w:color="auto" w:fill="FFFFFF"/>
        <w:tabs>
          <w:tab w:val="left" w:pos="35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Уставом </w:t>
      </w:r>
      <w:r w:rsidR="000E29A8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несенского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круга </w:t>
      </w:r>
      <w:r w:rsidR="000E29A8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жегородской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ласти, Федеральным законом от </w:t>
      </w:r>
      <w:r w:rsid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0.03.2025 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. № </w:t>
      </w:r>
      <w:r w:rsid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3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ФЗ «Об общих принципах организации местного самоуправления в Российской Федерации», в целях улучшения внешнего облика территории </w:t>
      </w:r>
      <w:r w:rsidR="000E29A8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несенского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круга </w:t>
      </w:r>
      <w:r w:rsidR="000E29A8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жегородской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ласти, привлечения жителей, осуществляющих свою деятельность на территории </w:t>
      </w:r>
      <w:r w:rsidR="000E29A8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несенского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круга </w:t>
      </w:r>
      <w:r w:rsidR="000E29A8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жегородской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ласти, к участию в праздничном новогоднем оформлении территорий </w:t>
      </w:r>
      <w:proofErr w:type="gramEnd"/>
    </w:p>
    <w:p w:rsidR="00C32A1A" w:rsidRPr="00214607" w:rsidRDefault="00C32A1A" w:rsidP="00BB0711">
      <w:pPr>
        <w:pStyle w:val="ConsPlusTitle"/>
        <w:widowControl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14607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1. Провести конкурс </w:t>
      </w:r>
      <w:r w:rsidRPr="00214607">
        <w:rPr>
          <w:rFonts w:ascii="Times New Roman" w:hAnsi="Times New Roman" w:cs="Times New Roman"/>
          <w:b w:val="0"/>
          <w:sz w:val="28"/>
          <w:szCs w:val="28"/>
        </w:rPr>
        <w:t xml:space="preserve">на новогоднее оформление территории </w:t>
      </w:r>
      <w:r w:rsidR="000E29A8" w:rsidRPr="00214607">
        <w:rPr>
          <w:rFonts w:ascii="Times New Roman" w:hAnsi="Times New Roman" w:cs="Times New Roman"/>
          <w:b w:val="0"/>
          <w:sz w:val="28"/>
          <w:szCs w:val="28"/>
        </w:rPr>
        <w:t>Вознесенского</w:t>
      </w:r>
      <w:r w:rsidRPr="0021460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0E29A8" w:rsidRPr="00214607">
        <w:rPr>
          <w:rFonts w:ascii="Times New Roman" w:hAnsi="Times New Roman" w:cs="Times New Roman"/>
          <w:b w:val="0"/>
          <w:sz w:val="28"/>
          <w:szCs w:val="28"/>
        </w:rPr>
        <w:t>Нижегородской</w:t>
      </w:r>
      <w:r w:rsidRPr="00214607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2146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40384" w:rsidRPr="00214607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«Новогодние огни - 202</w:t>
      </w:r>
      <w:r w:rsidR="00110729" w:rsidRPr="00214607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6</w:t>
      </w:r>
      <w:r w:rsidRPr="00214607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»</w:t>
      </w:r>
      <w:r w:rsidRPr="0021460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среди жителей, предприятий и организаций всех форм собственности   в следующих номинациях:</w:t>
      </w:r>
      <w:r w:rsidRPr="002146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32A1A" w:rsidRPr="00214607" w:rsidRDefault="00C32A1A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«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учшее новогоднее оформление 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оровой территории многоквартирного дома»;</w:t>
      </w:r>
    </w:p>
    <w:p w:rsidR="00C32A1A" w:rsidRPr="00214607" w:rsidRDefault="00C32A1A" w:rsidP="00BB0711">
      <w:pPr>
        <w:shd w:val="clear" w:color="auto" w:fill="FFFFFF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«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чшее новогоднее оформление при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мовой территории 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ндивидуального жилого дома</w:t>
      </w:r>
      <w:r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C32A1A" w:rsidRPr="00214607" w:rsidRDefault="00C32A1A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 Утвердить комиссию по проведению конкурса</w:t>
      </w:r>
      <w:r w:rsidRPr="00214607">
        <w:rPr>
          <w:rFonts w:ascii="Times New Roman" w:hAnsi="Times New Roman" w:cs="Times New Roman"/>
          <w:sz w:val="28"/>
          <w:szCs w:val="28"/>
        </w:rPr>
        <w:t xml:space="preserve"> на новогоднее оформление территории </w:t>
      </w:r>
      <w:r w:rsidR="000E29A8" w:rsidRPr="00214607">
        <w:rPr>
          <w:rFonts w:ascii="Times New Roman" w:hAnsi="Times New Roman" w:cs="Times New Roman"/>
          <w:sz w:val="28"/>
          <w:szCs w:val="28"/>
        </w:rPr>
        <w:t>Вознесенского</w:t>
      </w:r>
      <w:r w:rsidRPr="0021460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E29A8" w:rsidRPr="00214607">
        <w:rPr>
          <w:rFonts w:ascii="Times New Roman" w:hAnsi="Times New Roman" w:cs="Times New Roman"/>
          <w:sz w:val="28"/>
          <w:szCs w:val="28"/>
        </w:rPr>
        <w:t>Нижегородской</w:t>
      </w:r>
      <w:r w:rsidRPr="0021460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146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Новогодние огни</w:t>
      </w:r>
      <w:r w:rsidRPr="00214607">
        <w:rPr>
          <w:rFonts w:ascii="Times New Roman" w:hAnsi="Times New Roman" w:cs="Times New Roman"/>
          <w:sz w:val="28"/>
          <w:szCs w:val="28"/>
        </w:rPr>
        <w:t xml:space="preserve"> –</w:t>
      </w:r>
      <w:r w:rsidRPr="002146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02</w:t>
      </w:r>
      <w:r w:rsidR="00110729" w:rsidRPr="00214607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2146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 (далее – 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ная комиссия) в составе:</w:t>
      </w:r>
    </w:p>
    <w:p w:rsidR="00C32A1A" w:rsidRPr="00214607" w:rsidRDefault="00E95F0C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учков М.И.</w:t>
      </w:r>
      <w:r w:rsidR="00C32A1A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чальник территориального управления администрации </w:t>
      </w:r>
      <w:r w:rsidR="000E29A8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несенского</w:t>
      </w:r>
      <w:r w:rsidR="00C32A1A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круга </w:t>
      </w:r>
      <w:r w:rsidR="000E29A8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жегородской</w:t>
      </w:r>
      <w:r w:rsidR="00C32A1A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ласти, председатель конкурсной комиссии;</w:t>
      </w:r>
    </w:p>
    <w:p w:rsidR="004D15D2" w:rsidRPr="00214607" w:rsidRDefault="000E29A8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Мясникова</w:t>
      </w:r>
      <w:proofErr w:type="spellEnd"/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.М.</w:t>
      </w:r>
      <w:r w:rsidR="00C32A1A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 w:rsid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чальник сектора по общим вопросам</w:t>
      </w:r>
      <w:r w:rsidR="00A074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="00C32A1A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министрации 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несенского</w:t>
      </w:r>
      <w:r w:rsidR="00C32A1A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круга 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жегородской</w:t>
      </w:r>
      <w:r w:rsidR="00C32A1A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ласти, секретарь конкурсной комиссии.</w:t>
      </w:r>
    </w:p>
    <w:p w:rsidR="00C32A1A" w:rsidRPr="00214607" w:rsidRDefault="00C32A1A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лены конкурсной комиссии:</w:t>
      </w:r>
    </w:p>
    <w:p w:rsidR="00110729" w:rsidRPr="00214607" w:rsidRDefault="000E29A8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онов А.И.</w:t>
      </w:r>
      <w:r w:rsidR="00A074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заместитель г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авы </w:t>
      </w:r>
      <w:r w:rsidR="00A074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министрации 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несенского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круга 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жегородской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ласти;</w:t>
      </w:r>
    </w:p>
    <w:p w:rsidR="00110729" w:rsidRPr="00214607" w:rsidRDefault="000E29A8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ндюкова</w:t>
      </w:r>
      <w:proofErr w:type="spellEnd"/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.А.</w:t>
      </w:r>
      <w:r w:rsidR="00A074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управляющий делами а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министрации 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несенского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круга 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жегородской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ласти; </w:t>
      </w:r>
    </w:p>
    <w:p w:rsidR="00342CAB" w:rsidRPr="00214607" w:rsidRDefault="00BB0711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ябов И.</w:t>
      </w:r>
      <w:r w:rsidR="00337E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E29A8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 w:rsidR="000E29A8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авления капитального строительства</w:t>
      </w:r>
      <w:r w:rsidR="00A074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министрации </w:t>
      </w:r>
      <w:r w:rsidR="000E29A8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несенского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круга </w:t>
      </w:r>
      <w:r w:rsidR="000E29A8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жегородской</w:t>
      </w:r>
      <w:r w:rsidR="00110729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ласти</w:t>
      </w:r>
      <w:proofErr w:type="gramEnd"/>
      <w:r w:rsidR="00840384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30675" w:rsidRPr="00214607" w:rsidRDefault="00830675" w:rsidP="00BB0711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. Утвердить положение о </w:t>
      </w:r>
      <w:r w:rsidR="003E3A00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е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D365D" w:rsidRPr="00214607">
        <w:rPr>
          <w:rFonts w:ascii="Times New Roman" w:hAnsi="Times New Roman" w:cs="Times New Roman"/>
          <w:sz w:val="28"/>
          <w:szCs w:val="28"/>
        </w:rPr>
        <w:t xml:space="preserve">на новогоднее оформление территории </w:t>
      </w:r>
      <w:r w:rsidR="000E29A8" w:rsidRPr="00214607">
        <w:rPr>
          <w:rFonts w:ascii="Times New Roman" w:hAnsi="Times New Roman" w:cs="Times New Roman"/>
          <w:sz w:val="28"/>
          <w:szCs w:val="28"/>
        </w:rPr>
        <w:t>Вознесенского</w:t>
      </w:r>
      <w:r w:rsidR="007D365D" w:rsidRPr="0021460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E29A8" w:rsidRPr="00214607">
        <w:rPr>
          <w:rFonts w:ascii="Times New Roman" w:hAnsi="Times New Roman" w:cs="Times New Roman"/>
          <w:sz w:val="28"/>
          <w:szCs w:val="28"/>
        </w:rPr>
        <w:t>Нижегородской</w:t>
      </w:r>
      <w:r w:rsidR="007D365D" w:rsidRPr="0021460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D365D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Новогодние огни</w:t>
      </w:r>
      <w:r w:rsidR="00FC6A98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31D72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7D365D" w:rsidRPr="002146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02</w:t>
      </w:r>
      <w:r w:rsidR="00110729" w:rsidRPr="00214607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="007D365D" w:rsidRPr="002146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EA4E3F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гласно приложению к настоящему </w:t>
      </w:r>
      <w:r w:rsidR="00BB07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тановлению</w:t>
      </w:r>
      <w:r w:rsidR="00EA4E3F" w:rsidRPr="00214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B0711" w:rsidRPr="00FC79CF" w:rsidRDefault="00BB0711" w:rsidP="00BB07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C79CF">
        <w:rPr>
          <w:sz w:val="28"/>
          <w:szCs w:val="28"/>
        </w:rPr>
        <w:t xml:space="preserve"> </w:t>
      </w:r>
      <w:r w:rsidRPr="00FC79CF">
        <w:rPr>
          <w:rFonts w:ascii="Times New Roman" w:hAnsi="Times New Roman" w:cs="Times New Roman"/>
          <w:sz w:val="28"/>
          <w:szCs w:val="28"/>
        </w:rPr>
        <w:t xml:space="preserve">Сектору по общим вопросам администрации округа </w:t>
      </w:r>
      <w:proofErr w:type="gramStart"/>
      <w:r w:rsidRPr="00FC79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C79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r w:rsidRPr="00BB0711">
        <w:rPr>
          <w:rFonts w:ascii="Times New Roman" w:hAnsi="Times New Roman" w:cs="Times New Roman"/>
          <w:sz w:val="28"/>
          <w:szCs w:val="28"/>
        </w:rPr>
        <w:t>https://voznesenskoe.nobl.ru</w:t>
      </w:r>
      <w:r w:rsidRPr="00FC79CF">
        <w:rPr>
          <w:rFonts w:ascii="Times New Roman" w:hAnsi="Times New Roman" w:cs="Times New Roman"/>
          <w:sz w:val="28"/>
          <w:szCs w:val="28"/>
        </w:rPr>
        <w:t>)</w:t>
      </w:r>
      <w:r w:rsidRPr="00FC7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711" w:rsidRPr="00BB0711" w:rsidRDefault="00BB0711" w:rsidP="00BB0711">
      <w:pPr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B071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BB0711" w:rsidRPr="00FC79CF" w:rsidRDefault="00BB0711" w:rsidP="00BB0711">
      <w:pPr>
        <w:tabs>
          <w:tab w:val="left" w:pos="0"/>
        </w:tabs>
        <w:spacing w:after="0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C79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79C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30675" w:rsidRPr="00214607" w:rsidRDefault="00830675" w:rsidP="001048DE">
      <w:pPr>
        <w:shd w:val="clear" w:color="auto" w:fill="FFFFFF"/>
        <w:tabs>
          <w:tab w:val="left" w:pos="3528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31D14" w:rsidRPr="00214607" w:rsidRDefault="00131D14" w:rsidP="001048DE">
      <w:pPr>
        <w:shd w:val="clear" w:color="auto" w:fill="FFFFFF"/>
        <w:tabs>
          <w:tab w:val="left" w:pos="3528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51F2" w:rsidRDefault="003C51F2" w:rsidP="001048DE">
      <w:pPr>
        <w:shd w:val="clear" w:color="auto" w:fill="FFFFFF"/>
        <w:tabs>
          <w:tab w:val="left" w:pos="3528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D15D2" w:rsidRDefault="004D15D2" w:rsidP="001048DE">
      <w:pPr>
        <w:shd w:val="clear" w:color="auto" w:fill="FFFFFF"/>
        <w:tabs>
          <w:tab w:val="left" w:pos="3528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D15D2" w:rsidRPr="00214607" w:rsidRDefault="004D15D2" w:rsidP="001048DE">
      <w:pPr>
        <w:shd w:val="clear" w:color="auto" w:fill="FFFFFF"/>
        <w:tabs>
          <w:tab w:val="left" w:pos="3528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B0711" w:rsidRDefault="00BB0711" w:rsidP="00BB0711">
      <w:pPr>
        <w:tabs>
          <w:tab w:val="left" w:pos="6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9CF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:rsidR="00BB0711" w:rsidRPr="00FC79CF" w:rsidRDefault="00BB0711" w:rsidP="00BB0711">
      <w:pPr>
        <w:tabs>
          <w:tab w:val="left" w:pos="6774"/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9CF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4D15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И.А. Марты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29A8" w:rsidRPr="00214607" w:rsidRDefault="000E29A8" w:rsidP="000E29A8">
      <w:pPr>
        <w:shd w:val="clear" w:color="auto" w:fill="FFFFFF"/>
        <w:tabs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E29A8" w:rsidRPr="00214607" w:rsidRDefault="000E29A8" w:rsidP="000E29A8">
      <w:pPr>
        <w:shd w:val="clear" w:color="auto" w:fill="FFFFFF"/>
        <w:tabs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E29A8" w:rsidRPr="00214607" w:rsidRDefault="000E29A8" w:rsidP="000E29A8">
      <w:pPr>
        <w:shd w:val="clear" w:color="auto" w:fill="FFFFFF"/>
        <w:tabs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E29A8" w:rsidRPr="00214607" w:rsidRDefault="000E29A8" w:rsidP="000E29A8">
      <w:pPr>
        <w:shd w:val="clear" w:color="auto" w:fill="FFFFFF"/>
        <w:tabs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E29A8" w:rsidRPr="00214607" w:rsidRDefault="000E29A8" w:rsidP="000E29A8">
      <w:pPr>
        <w:shd w:val="clear" w:color="auto" w:fill="FFFFFF"/>
        <w:tabs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E29A8" w:rsidRPr="00214607" w:rsidRDefault="000E29A8" w:rsidP="000E29A8">
      <w:pPr>
        <w:shd w:val="clear" w:color="auto" w:fill="FFFFFF"/>
        <w:tabs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E29A8" w:rsidRPr="00214607" w:rsidRDefault="000E29A8" w:rsidP="000E29A8">
      <w:pPr>
        <w:shd w:val="clear" w:color="auto" w:fill="FFFFFF"/>
        <w:tabs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A1B99" w:rsidRDefault="005A1B99" w:rsidP="00C31C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A44" w:rsidRDefault="00A45A44" w:rsidP="00C31C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A44" w:rsidRDefault="00A45A44" w:rsidP="00C31C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1B99" w:rsidRDefault="005A1B99" w:rsidP="00C31C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1B99" w:rsidRDefault="005A1B99" w:rsidP="00C31C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1C14" w:rsidRPr="00C31C14" w:rsidRDefault="00C31C14" w:rsidP="00C31C14">
      <w:pPr>
        <w:spacing w:after="0"/>
        <w:jc w:val="right"/>
        <w:rPr>
          <w:rFonts w:ascii="Times New Roman" w:eastAsia="Times New Roman" w:hAnsi="Times New Roman" w:cs="Times New Roman"/>
        </w:rPr>
      </w:pPr>
      <w:r w:rsidRPr="00C31C14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C31C14" w:rsidRPr="00C31C14" w:rsidRDefault="00C31C14" w:rsidP="00C31C14">
      <w:pPr>
        <w:spacing w:after="0"/>
        <w:jc w:val="right"/>
        <w:rPr>
          <w:rFonts w:ascii="Times New Roman" w:eastAsia="Times New Roman" w:hAnsi="Times New Roman" w:cs="Times New Roman"/>
        </w:rPr>
      </w:pPr>
      <w:r w:rsidRPr="00C31C14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C31C14" w:rsidRPr="00C31C14" w:rsidRDefault="00C31C14" w:rsidP="00C31C14">
      <w:pPr>
        <w:spacing w:after="0"/>
        <w:jc w:val="right"/>
        <w:rPr>
          <w:rFonts w:ascii="Times New Roman" w:eastAsia="Times New Roman" w:hAnsi="Times New Roman" w:cs="Times New Roman"/>
        </w:rPr>
      </w:pPr>
      <w:r w:rsidRPr="00C31C14">
        <w:rPr>
          <w:rFonts w:ascii="Times New Roman" w:eastAsia="Times New Roman" w:hAnsi="Times New Roman" w:cs="Times New Roman"/>
        </w:rPr>
        <w:t>Вознесенского муниципального округа</w:t>
      </w:r>
    </w:p>
    <w:p w:rsidR="00C31C14" w:rsidRPr="00C31C14" w:rsidRDefault="00C31C14" w:rsidP="00C31C14">
      <w:pPr>
        <w:spacing w:after="0"/>
        <w:jc w:val="right"/>
        <w:rPr>
          <w:rFonts w:ascii="Times New Roman" w:eastAsia="Times New Roman" w:hAnsi="Times New Roman" w:cs="Times New Roman"/>
        </w:rPr>
      </w:pPr>
      <w:r w:rsidRPr="00C31C14">
        <w:rPr>
          <w:rFonts w:ascii="Times New Roman" w:eastAsia="Times New Roman" w:hAnsi="Times New Roman" w:cs="Times New Roman"/>
        </w:rPr>
        <w:t xml:space="preserve"> Нижегородской области</w:t>
      </w:r>
    </w:p>
    <w:p w:rsidR="00C31C14" w:rsidRPr="00C31C14" w:rsidRDefault="00C31C14" w:rsidP="00C31C14">
      <w:pPr>
        <w:spacing w:after="0"/>
        <w:jc w:val="right"/>
        <w:rPr>
          <w:rFonts w:ascii="Times New Roman" w:eastAsia="Times New Roman" w:hAnsi="Times New Roman" w:cs="Times New Roman"/>
        </w:rPr>
      </w:pPr>
      <w:r w:rsidRPr="00C31C14">
        <w:rPr>
          <w:rFonts w:ascii="Times New Roman" w:eastAsia="Times New Roman" w:hAnsi="Times New Roman" w:cs="Times New Roman"/>
        </w:rPr>
        <w:t xml:space="preserve"> от </w:t>
      </w:r>
      <w:r w:rsidR="0060309C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декабря</w:t>
      </w:r>
      <w:r w:rsidRPr="00C31C14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C31C14">
        <w:rPr>
          <w:rFonts w:ascii="Times New Roman" w:eastAsia="Times New Roman" w:hAnsi="Times New Roman" w:cs="Times New Roman"/>
        </w:rPr>
        <w:t xml:space="preserve"> г. № </w:t>
      </w:r>
      <w:r w:rsidR="0060309C">
        <w:rPr>
          <w:rFonts w:ascii="Times New Roman" w:hAnsi="Times New Roman" w:cs="Times New Roman"/>
        </w:rPr>
        <w:t>1621</w:t>
      </w:r>
      <w:bookmarkStart w:id="0" w:name="_GoBack"/>
      <w:bookmarkEnd w:id="0"/>
    </w:p>
    <w:p w:rsidR="00830675" w:rsidRPr="00C31C14" w:rsidRDefault="00830675" w:rsidP="00C31C14">
      <w:pPr>
        <w:pStyle w:val="a3"/>
        <w:spacing w:after="0"/>
        <w:ind w:left="5103"/>
        <w:jc w:val="both"/>
        <w:rPr>
          <w:b/>
          <w:sz w:val="24"/>
          <w:szCs w:val="24"/>
        </w:rPr>
      </w:pPr>
    </w:p>
    <w:p w:rsidR="002F3C03" w:rsidRPr="004D15D2" w:rsidRDefault="002F3C03" w:rsidP="002F3C03">
      <w:pPr>
        <w:pStyle w:val="a3"/>
        <w:ind w:left="5103"/>
        <w:jc w:val="both"/>
        <w:rPr>
          <w:b/>
          <w:sz w:val="28"/>
          <w:szCs w:val="28"/>
        </w:rPr>
      </w:pPr>
    </w:p>
    <w:p w:rsidR="00830675" w:rsidRPr="004D15D2" w:rsidRDefault="00830675" w:rsidP="002A6CE6">
      <w:pPr>
        <w:pStyle w:val="a3"/>
        <w:spacing w:after="0"/>
        <w:ind w:firstLine="567"/>
        <w:jc w:val="center"/>
        <w:outlineLvl w:val="0"/>
        <w:rPr>
          <w:b/>
          <w:sz w:val="28"/>
          <w:szCs w:val="28"/>
        </w:rPr>
      </w:pPr>
      <w:r w:rsidRPr="004D15D2">
        <w:rPr>
          <w:b/>
          <w:sz w:val="28"/>
          <w:szCs w:val="28"/>
        </w:rPr>
        <w:t>ПОЛОЖЕНИЕ</w:t>
      </w:r>
    </w:p>
    <w:p w:rsidR="00830675" w:rsidRPr="004D15D2" w:rsidRDefault="00830675" w:rsidP="002F3C03">
      <w:pPr>
        <w:pStyle w:val="a3"/>
        <w:spacing w:after="0"/>
        <w:ind w:firstLine="567"/>
        <w:jc w:val="center"/>
        <w:rPr>
          <w:b/>
          <w:sz w:val="28"/>
          <w:szCs w:val="28"/>
        </w:rPr>
      </w:pPr>
      <w:r w:rsidRPr="004D15D2">
        <w:rPr>
          <w:b/>
          <w:sz w:val="28"/>
          <w:szCs w:val="28"/>
        </w:rPr>
        <w:t>о конкурсе</w:t>
      </w:r>
      <w:r w:rsidR="007D365D" w:rsidRPr="004D15D2">
        <w:rPr>
          <w:b/>
          <w:sz w:val="28"/>
          <w:szCs w:val="28"/>
        </w:rPr>
        <w:t xml:space="preserve"> на новогоднее оформление территории </w:t>
      </w:r>
      <w:r w:rsidR="000E29A8" w:rsidRPr="004D15D2">
        <w:rPr>
          <w:b/>
          <w:sz w:val="28"/>
          <w:szCs w:val="28"/>
        </w:rPr>
        <w:t>Вознесенского</w:t>
      </w:r>
      <w:r w:rsidR="007D365D" w:rsidRPr="004D15D2">
        <w:rPr>
          <w:b/>
          <w:sz w:val="28"/>
          <w:szCs w:val="28"/>
        </w:rPr>
        <w:t xml:space="preserve"> муниципального округа </w:t>
      </w:r>
      <w:r w:rsidR="000E29A8" w:rsidRPr="004D15D2">
        <w:rPr>
          <w:b/>
          <w:sz w:val="28"/>
          <w:szCs w:val="28"/>
        </w:rPr>
        <w:t>Нижегородской</w:t>
      </w:r>
      <w:r w:rsidR="007D365D" w:rsidRPr="004D15D2">
        <w:rPr>
          <w:b/>
          <w:sz w:val="28"/>
          <w:szCs w:val="28"/>
        </w:rPr>
        <w:t xml:space="preserve"> области</w:t>
      </w:r>
      <w:r w:rsidR="007D365D" w:rsidRPr="004D15D2">
        <w:rPr>
          <w:color w:val="000000"/>
          <w:spacing w:val="1"/>
          <w:sz w:val="28"/>
          <w:szCs w:val="28"/>
        </w:rPr>
        <w:t xml:space="preserve"> </w:t>
      </w:r>
      <w:r w:rsidR="007D365D" w:rsidRPr="004D15D2">
        <w:rPr>
          <w:b/>
          <w:color w:val="000000"/>
          <w:spacing w:val="1"/>
          <w:sz w:val="28"/>
          <w:szCs w:val="28"/>
        </w:rPr>
        <w:t>«Новогодние огни</w:t>
      </w:r>
      <w:r w:rsidR="00FC6A98" w:rsidRPr="004D15D2">
        <w:rPr>
          <w:b/>
          <w:color w:val="000000"/>
          <w:spacing w:val="1"/>
          <w:sz w:val="28"/>
          <w:szCs w:val="28"/>
        </w:rPr>
        <w:t xml:space="preserve"> </w:t>
      </w:r>
      <w:r w:rsidR="00482167" w:rsidRPr="004D15D2">
        <w:rPr>
          <w:b/>
          <w:color w:val="000000"/>
          <w:spacing w:val="1"/>
          <w:sz w:val="28"/>
          <w:szCs w:val="28"/>
        </w:rPr>
        <w:t>-</w:t>
      </w:r>
      <w:r w:rsidR="007D365D" w:rsidRPr="004D15D2">
        <w:rPr>
          <w:b/>
          <w:color w:val="000000"/>
          <w:spacing w:val="1"/>
          <w:sz w:val="28"/>
          <w:szCs w:val="28"/>
        </w:rPr>
        <w:t xml:space="preserve"> 202</w:t>
      </w:r>
      <w:r w:rsidR="00110729" w:rsidRPr="004D15D2">
        <w:rPr>
          <w:b/>
          <w:color w:val="000000"/>
          <w:spacing w:val="1"/>
          <w:sz w:val="28"/>
          <w:szCs w:val="28"/>
        </w:rPr>
        <w:t>6</w:t>
      </w:r>
      <w:r w:rsidR="007D365D" w:rsidRPr="004D15D2">
        <w:rPr>
          <w:b/>
          <w:color w:val="000000"/>
          <w:spacing w:val="1"/>
          <w:sz w:val="28"/>
          <w:szCs w:val="28"/>
        </w:rPr>
        <w:t>»</w:t>
      </w:r>
      <w:r w:rsidRPr="004D15D2">
        <w:rPr>
          <w:b/>
          <w:sz w:val="28"/>
          <w:szCs w:val="28"/>
        </w:rPr>
        <w:t xml:space="preserve"> </w:t>
      </w:r>
    </w:p>
    <w:p w:rsidR="002F3C03" w:rsidRPr="004D15D2" w:rsidRDefault="002F3C03" w:rsidP="002F3C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675" w:rsidRPr="004D15D2" w:rsidRDefault="002F3C03" w:rsidP="002F3C0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15D2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2F3C03" w:rsidRPr="004D15D2" w:rsidRDefault="002F3C03" w:rsidP="002F3C03">
      <w:pPr>
        <w:pStyle w:val="a7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</w:p>
    <w:p w:rsidR="00830675" w:rsidRPr="004D15D2" w:rsidRDefault="007D365D" w:rsidP="00C31C14">
      <w:pPr>
        <w:pStyle w:val="a3"/>
        <w:spacing w:after="0"/>
        <w:ind w:firstLine="851"/>
        <w:jc w:val="both"/>
        <w:rPr>
          <w:sz w:val="28"/>
          <w:szCs w:val="28"/>
        </w:rPr>
      </w:pPr>
      <w:r w:rsidRPr="004D15D2">
        <w:rPr>
          <w:sz w:val="28"/>
          <w:szCs w:val="28"/>
        </w:rPr>
        <w:t>1.</w:t>
      </w:r>
      <w:r w:rsidR="00830675" w:rsidRPr="004D15D2">
        <w:rPr>
          <w:sz w:val="28"/>
          <w:szCs w:val="28"/>
        </w:rPr>
        <w:t xml:space="preserve">1.Настоящее Положение </w:t>
      </w:r>
      <w:r w:rsidRPr="004D15D2">
        <w:rPr>
          <w:sz w:val="28"/>
          <w:szCs w:val="28"/>
        </w:rPr>
        <w:t xml:space="preserve">о конкурсе на новогоднее оформление территории </w:t>
      </w:r>
      <w:r w:rsidR="000E29A8" w:rsidRPr="004D15D2">
        <w:rPr>
          <w:sz w:val="28"/>
          <w:szCs w:val="28"/>
        </w:rPr>
        <w:t>Вознесенского</w:t>
      </w:r>
      <w:r w:rsidRPr="004D15D2">
        <w:rPr>
          <w:sz w:val="28"/>
          <w:szCs w:val="28"/>
        </w:rPr>
        <w:t xml:space="preserve"> муниципального округа </w:t>
      </w:r>
      <w:r w:rsidR="000E29A8" w:rsidRPr="004D15D2">
        <w:rPr>
          <w:sz w:val="28"/>
          <w:szCs w:val="28"/>
        </w:rPr>
        <w:t>Нижегородской</w:t>
      </w:r>
      <w:r w:rsidRPr="004D15D2">
        <w:rPr>
          <w:sz w:val="28"/>
          <w:szCs w:val="28"/>
        </w:rPr>
        <w:t xml:space="preserve"> области</w:t>
      </w:r>
      <w:r w:rsidRPr="004D15D2">
        <w:rPr>
          <w:color w:val="000000"/>
          <w:spacing w:val="1"/>
          <w:sz w:val="28"/>
          <w:szCs w:val="28"/>
        </w:rPr>
        <w:t xml:space="preserve"> «Новогодние огни</w:t>
      </w:r>
      <w:r w:rsidR="00FC6A98" w:rsidRPr="004D15D2">
        <w:rPr>
          <w:color w:val="000000"/>
          <w:spacing w:val="1"/>
          <w:sz w:val="28"/>
          <w:szCs w:val="28"/>
        </w:rPr>
        <w:t xml:space="preserve"> </w:t>
      </w:r>
      <w:r w:rsidR="00482167" w:rsidRPr="004D15D2">
        <w:rPr>
          <w:color w:val="000000"/>
          <w:spacing w:val="1"/>
          <w:sz w:val="28"/>
          <w:szCs w:val="28"/>
        </w:rPr>
        <w:t>-</w:t>
      </w:r>
      <w:r w:rsidR="00FC6A98" w:rsidRPr="004D15D2">
        <w:rPr>
          <w:color w:val="000000"/>
          <w:spacing w:val="1"/>
          <w:sz w:val="28"/>
          <w:szCs w:val="28"/>
        </w:rPr>
        <w:t xml:space="preserve"> </w:t>
      </w:r>
      <w:r w:rsidRPr="004D15D2">
        <w:rPr>
          <w:color w:val="000000"/>
          <w:spacing w:val="1"/>
          <w:sz w:val="28"/>
          <w:szCs w:val="28"/>
        </w:rPr>
        <w:t>202</w:t>
      </w:r>
      <w:r w:rsidR="00110729" w:rsidRPr="004D15D2">
        <w:rPr>
          <w:color w:val="000000"/>
          <w:spacing w:val="1"/>
          <w:sz w:val="28"/>
          <w:szCs w:val="28"/>
        </w:rPr>
        <w:t>6</w:t>
      </w:r>
      <w:r w:rsidRPr="004D15D2">
        <w:rPr>
          <w:color w:val="000000"/>
          <w:spacing w:val="1"/>
          <w:sz w:val="28"/>
          <w:szCs w:val="28"/>
        </w:rPr>
        <w:t>»</w:t>
      </w:r>
      <w:r w:rsidRPr="004D15D2">
        <w:rPr>
          <w:sz w:val="28"/>
          <w:szCs w:val="28"/>
        </w:rPr>
        <w:t xml:space="preserve"> </w:t>
      </w:r>
      <w:r w:rsidR="00342CAB" w:rsidRPr="004D15D2">
        <w:rPr>
          <w:sz w:val="28"/>
          <w:szCs w:val="28"/>
        </w:rPr>
        <w:t>(</w:t>
      </w:r>
      <w:r w:rsidRPr="004D15D2">
        <w:rPr>
          <w:sz w:val="28"/>
          <w:szCs w:val="28"/>
        </w:rPr>
        <w:t xml:space="preserve">далее – Конкурс) </w:t>
      </w:r>
      <w:r w:rsidR="00830675" w:rsidRPr="004D15D2">
        <w:rPr>
          <w:sz w:val="28"/>
          <w:szCs w:val="28"/>
        </w:rPr>
        <w:t>определяет порядок и</w:t>
      </w:r>
      <w:r w:rsidR="002F3C03" w:rsidRPr="004D15D2">
        <w:rPr>
          <w:sz w:val="28"/>
          <w:szCs w:val="28"/>
        </w:rPr>
        <w:t xml:space="preserve"> </w:t>
      </w:r>
      <w:r w:rsidR="00342CAB" w:rsidRPr="004D15D2">
        <w:rPr>
          <w:sz w:val="28"/>
          <w:szCs w:val="28"/>
        </w:rPr>
        <w:t>условия проведения К</w:t>
      </w:r>
      <w:r w:rsidR="00830675" w:rsidRPr="004D15D2">
        <w:rPr>
          <w:sz w:val="28"/>
          <w:szCs w:val="28"/>
        </w:rPr>
        <w:t>онкурса</w:t>
      </w:r>
      <w:r w:rsidR="002F3C03" w:rsidRPr="004D15D2">
        <w:rPr>
          <w:sz w:val="28"/>
          <w:szCs w:val="28"/>
        </w:rPr>
        <w:t xml:space="preserve"> на новогоднее оформление домов и зданий, дворовых территорий, а также </w:t>
      </w:r>
      <w:r w:rsidR="00342CAB" w:rsidRPr="004D15D2">
        <w:rPr>
          <w:sz w:val="28"/>
          <w:szCs w:val="28"/>
        </w:rPr>
        <w:t xml:space="preserve">критерии отбора и </w:t>
      </w:r>
      <w:r w:rsidR="00830675" w:rsidRPr="004D15D2">
        <w:rPr>
          <w:sz w:val="28"/>
          <w:szCs w:val="28"/>
        </w:rPr>
        <w:t>порядок награждения победителей</w:t>
      </w:r>
      <w:r w:rsidR="00342CAB" w:rsidRPr="004D15D2">
        <w:rPr>
          <w:sz w:val="28"/>
          <w:szCs w:val="28"/>
        </w:rPr>
        <w:t xml:space="preserve"> Конкурса</w:t>
      </w:r>
      <w:r w:rsidR="00830675" w:rsidRPr="004D15D2">
        <w:rPr>
          <w:sz w:val="28"/>
          <w:szCs w:val="28"/>
        </w:rPr>
        <w:t xml:space="preserve">. </w:t>
      </w:r>
    </w:p>
    <w:p w:rsidR="00830675" w:rsidRPr="004D15D2" w:rsidRDefault="007D365D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1.2.Организатором К</w:t>
      </w:r>
      <w:r w:rsidR="00A45A44">
        <w:rPr>
          <w:rFonts w:ascii="Times New Roman" w:eastAsia="Times New Roman" w:hAnsi="Times New Roman" w:cs="Times New Roman"/>
          <w:sz w:val="28"/>
          <w:szCs w:val="28"/>
        </w:rPr>
        <w:t>онкурса является а</w:t>
      </w:r>
      <w:r w:rsidR="00830675" w:rsidRPr="004D15D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Вознесенского</w:t>
      </w:r>
      <w:r w:rsidR="002F3C03" w:rsidRPr="004D15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="002F3C03" w:rsidRPr="004D15D2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095DB8" w:rsidRPr="004D15D2" w:rsidRDefault="007D365D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hAnsi="Times New Roman" w:cs="Times New Roman"/>
          <w:sz w:val="28"/>
          <w:szCs w:val="28"/>
        </w:rPr>
        <w:t>1.3.</w:t>
      </w:r>
      <w:r w:rsidR="00095DB8" w:rsidRPr="004D15D2">
        <w:rPr>
          <w:rFonts w:ascii="Times New Roman" w:hAnsi="Times New Roman" w:cs="Times New Roman"/>
          <w:sz w:val="28"/>
          <w:szCs w:val="28"/>
        </w:rPr>
        <w:t xml:space="preserve"> 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095DB8" w:rsidRPr="004D15D2" w:rsidRDefault="00095DB8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«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учшее новогоднее оформление 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оровой территории многоквартирного дома»;</w:t>
      </w:r>
    </w:p>
    <w:p w:rsidR="00095DB8" w:rsidRPr="004D15D2" w:rsidRDefault="00095DB8" w:rsidP="00095DB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C31C1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«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чшее новогоднее оформление при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мовой территории 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ндивидуального жилого дома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3E3A00" w:rsidRPr="004D15D2" w:rsidRDefault="00342CAB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 xml:space="preserve">. Целью 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30675" w:rsidRPr="004D15D2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 xml:space="preserve">а является  активизация деятельности по благоустройству и праздничному оформлению </w:t>
      </w:r>
      <w:r w:rsidR="00B86EA1" w:rsidRPr="004D15D2">
        <w:rPr>
          <w:rFonts w:ascii="Times New Roman" w:eastAsia="Times New Roman" w:hAnsi="Times New Roman" w:cs="Times New Roman"/>
          <w:sz w:val="28"/>
          <w:szCs w:val="28"/>
        </w:rPr>
        <w:t>фасадов, прилегающих территорий</w:t>
      </w:r>
      <w:r w:rsidR="003E3A00" w:rsidRPr="004D1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>зданий</w:t>
      </w:r>
      <w:r w:rsidR="00B86EA1" w:rsidRPr="004D15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3A00" w:rsidRPr="004D1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организаций, 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>дворовых территорий многоквартирных домов, прилегающих территорий к жилым домам индивидуальной застройки</w:t>
      </w:r>
      <w:r w:rsidR="003E3A00" w:rsidRPr="004D1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DB8" w:rsidRPr="004D15D2" w:rsidRDefault="00342CAB" w:rsidP="00C31C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>1.5</w:t>
      </w:r>
      <w:r w:rsidR="007D365D"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>.Задачи К</w:t>
      </w:r>
      <w:r w:rsidR="00095DB8"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курса:</w:t>
      </w:r>
    </w:p>
    <w:p w:rsidR="00095DB8" w:rsidRPr="004D15D2" w:rsidRDefault="00095DB8" w:rsidP="00C31C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>- создание привлекательности территории;</w:t>
      </w:r>
    </w:p>
    <w:p w:rsidR="00830675" w:rsidRPr="004D15D2" w:rsidRDefault="006E526C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7D365D"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095DB8"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здание условий для </w:t>
      </w:r>
      <w:r w:rsidR="003E3A00"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ия</w:t>
      </w:r>
      <w:r w:rsidR="00095DB8"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раждан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в благоустройстве и 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>праздничном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 xml:space="preserve"> оформлении дворовых и прилегающих территорий, зданий и домов;</w:t>
      </w:r>
    </w:p>
    <w:p w:rsidR="00095DB8" w:rsidRPr="004D15D2" w:rsidRDefault="00095DB8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- формирование эстетической культуры граждан.</w:t>
      </w:r>
    </w:p>
    <w:p w:rsidR="00830675" w:rsidRDefault="00830675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C14" w:rsidRDefault="00C31C14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C14" w:rsidRDefault="00C31C14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C14" w:rsidRDefault="00C31C14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C14" w:rsidRPr="004D15D2" w:rsidRDefault="00C31C14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75" w:rsidRPr="004D15D2" w:rsidRDefault="007D365D" w:rsidP="00342CAB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15D2">
        <w:rPr>
          <w:rFonts w:ascii="Times New Roman" w:eastAsia="Times New Roman" w:hAnsi="Times New Roman"/>
          <w:b/>
          <w:sz w:val="28"/>
          <w:szCs w:val="28"/>
        </w:rPr>
        <w:lastRenderedPageBreak/>
        <w:t>Участники Конкурса</w:t>
      </w:r>
    </w:p>
    <w:p w:rsidR="00342CAB" w:rsidRPr="004D15D2" w:rsidRDefault="00342CAB" w:rsidP="00342CAB">
      <w:pPr>
        <w:pStyle w:val="a7"/>
        <w:spacing w:after="0" w:line="240" w:lineRule="auto"/>
        <w:ind w:left="927"/>
        <w:rPr>
          <w:rFonts w:ascii="Times New Roman" w:eastAsia="Times New Roman" w:hAnsi="Times New Roman"/>
          <w:b/>
          <w:sz w:val="28"/>
          <w:szCs w:val="28"/>
        </w:rPr>
      </w:pPr>
    </w:p>
    <w:p w:rsidR="00830675" w:rsidRPr="004D15D2" w:rsidRDefault="007D365D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hAnsi="Times New Roman" w:cs="Times New Roman"/>
          <w:sz w:val="28"/>
          <w:szCs w:val="28"/>
        </w:rPr>
        <w:t>2.1.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>Участниками К</w:t>
      </w:r>
      <w:r w:rsidR="00830675" w:rsidRPr="004D15D2">
        <w:rPr>
          <w:rFonts w:ascii="Times New Roman" w:eastAsia="Times New Roman" w:hAnsi="Times New Roman" w:cs="Times New Roman"/>
          <w:sz w:val="28"/>
          <w:szCs w:val="28"/>
        </w:rPr>
        <w:t xml:space="preserve">онкурса могут быть 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 xml:space="preserve">физические и </w:t>
      </w:r>
      <w:r w:rsidR="00830675" w:rsidRPr="004D15D2">
        <w:rPr>
          <w:rFonts w:ascii="Times New Roman" w:eastAsia="Times New Roman" w:hAnsi="Times New Roman" w:cs="Times New Roman"/>
          <w:sz w:val="28"/>
          <w:szCs w:val="28"/>
        </w:rPr>
        <w:t>юридические лица</w:t>
      </w:r>
      <w:r w:rsidR="009E3495" w:rsidRPr="004D15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 xml:space="preserve">проживающие и осуществляющие деятельность на территории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Вознесенского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="00095DB8" w:rsidRPr="004D15D2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342CAB" w:rsidRPr="004D15D2" w:rsidRDefault="00342CAB" w:rsidP="00B171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495" w:rsidRPr="004D15D2" w:rsidRDefault="007D365D" w:rsidP="00B171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b/>
          <w:sz w:val="28"/>
          <w:szCs w:val="28"/>
        </w:rPr>
        <w:t>3.Сроки проведения Конкурса</w:t>
      </w:r>
    </w:p>
    <w:p w:rsidR="007D365D" w:rsidRPr="004D15D2" w:rsidRDefault="007D365D" w:rsidP="00B171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221" w:rsidRPr="004D15D2" w:rsidRDefault="00C70221" w:rsidP="00C31C14">
      <w:p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>3.1. Сроки проведения Конкурса:</w:t>
      </w:r>
    </w:p>
    <w:p w:rsidR="00C70221" w:rsidRPr="004D15D2" w:rsidRDefault="00C70221" w:rsidP="00C31C1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 xml:space="preserve">3.1.1.Прием и отбор заявок на участие в Конкурсе – с 15 декабря 2025г. по 24 декабря 2025г. </w:t>
      </w:r>
    </w:p>
    <w:p w:rsidR="00C70221" w:rsidRPr="004D15D2" w:rsidRDefault="00C70221" w:rsidP="00C7022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 xml:space="preserve">          </w:t>
      </w:r>
      <w:r w:rsidR="00C31C14">
        <w:rPr>
          <w:rFonts w:ascii="Times New Roman" w:hAnsi="Times New Roman"/>
          <w:sz w:val="28"/>
          <w:szCs w:val="28"/>
        </w:rPr>
        <w:t xml:space="preserve">  </w:t>
      </w:r>
      <w:r w:rsidRPr="004D15D2">
        <w:rPr>
          <w:rFonts w:ascii="Times New Roman" w:hAnsi="Times New Roman"/>
          <w:sz w:val="28"/>
          <w:szCs w:val="28"/>
        </w:rPr>
        <w:t xml:space="preserve">3.1.2.Подготовка заявок для выездов комиссий по оценке соответствия фасадов зданий фотоматериалам, приложенным к заявкам участников – с 23 декабря 2025 г. по 24 декабря 2025 г. </w:t>
      </w:r>
    </w:p>
    <w:p w:rsidR="00C70221" w:rsidRPr="004D15D2" w:rsidRDefault="00C70221" w:rsidP="00C31C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>3.1.3. Подведение итогов Конкурса Комиссией – 26 декабря 2025 г.</w:t>
      </w:r>
    </w:p>
    <w:p w:rsidR="00C70221" w:rsidRDefault="00C70221" w:rsidP="00C31C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 xml:space="preserve">3.1.4. Публикация списка победителей Конкурса и награждение победителей Конкурса – 29 декабря 2025 г. </w:t>
      </w:r>
    </w:p>
    <w:p w:rsidR="00C31C14" w:rsidRPr="004D15D2" w:rsidRDefault="00C31C14" w:rsidP="00C31C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0675" w:rsidRPr="004D15D2" w:rsidRDefault="00830675" w:rsidP="00B171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b/>
          <w:sz w:val="28"/>
          <w:szCs w:val="28"/>
        </w:rPr>
        <w:t>4. Условия</w:t>
      </w:r>
      <w:r w:rsidR="007D365D" w:rsidRPr="004D15D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рядок  проведения Конкурса</w:t>
      </w:r>
    </w:p>
    <w:p w:rsidR="00B1719C" w:rsidRPr="004D15D2" w:rsidRDefault="00830675" w:rsidP="00C31C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D15D2">
        <w:rPr>
          <w:rFonts w:ascii="Times New Roman" w:hAnsi="Times New Roman" w:cs="Times New Roman"/>
          <w:sz w:val="28"/>
          <w:szCs w:val="28"/>
        </w:rPr>
        <w:t>1. </w:t>
      </w:r>
      <w:r w:rsidR="00B1719C" w:rsidRPr="004D15D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D365D" w:rsidRPr="004D15D2">
        <w:rPr>
          <w:rFonts w:ascii="Times New Roman" w:hAnsi="Times New Roman" w:cs="Times New Roman"/>
          <w:sz w:val="28"/>
          <w:szCs w:val="28"/>
        </w:rPr>
        <w:t>К</w:t>
      </w:r>
      <w:r w:rsidR="00B1719C" w:rsidRPr="004D15D2">
        <w:rPr>
          <w:rFonts w:ascii="Times New Roman" w:hAnsi="Times New Roman" w:cs="Times New Roman"/>
          <w:sz w:val="28"/>
          <w:szCs w:val="28"/>
        </w:rPr>
        <w:t>онкурсе необходимо представить заявку</w:t>
      </w:r>
      <w:r w:rsidR="007D365D" w:rsidRPr="004D15D2">
        <w:rPr>
          <w:rFonts w:ascii="Times New Roman" w:hAnsi="Times New Roman" w:cs="Times New Roman"/>
          <w:sz w:val="28"/>
          <w:szCs w:val="28"/>
        </w:rPr>
        <w:t xml:space="preserve"> (приложение  1 к положению)</w:t>
      </w:r>
      <w:r w:rsidR="00B1719C" w:rsidRPr="004D15D2">
        <w:rPr>
          <w:rFonts w:ascii="Times New Roman" w:hAnsi="Times New Roman" w:cs="Times New Roman"/>
          <w:sz w:val="28"/>
          <w:szCs w:val="28"/>
        </w:rPr>
        <w:t>, в которой должно быть указано:</w:t>
      </w:r>
    </w:p>
    <w:p w:rsidR="00B1719C" w:rsidRPr="004D15D2" w:rsidRDefault="003E3A00" w:rsidP="00C31C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D2">
        <w:rPr>
          <w:rFonts w:ascii="Times New Roman" w:hAnsi="Times New Roman" w:cs="Times New Roman"/>
          <w:sz w:val="28"/>
          <w:szCs w:val="28"/>
        </w:rPr>
        <w:t>- для физических лиц:</w:t>
      </w:r>
      <w:r w:rsidR="00B1719C" w:rsidRPr="004D15D2">
        <w:rPr>
          <w:rFonts w:ascii="Times New Roman" w:hAnsi="Times New Roman" w:cs="Times New Roman"/>
          <w:sz w:val="28"/>
          <w:szCs w:val="28"/>
        </w:rPr>
        <w:t xml:space="preserve"> адрес, фамилия, имя, отчество, номер телефона, согласие на обработку персональных данных согласно действующему законодательству.</w:t>
      </w:r>
    </w:p>
    <w:p w:rsidR="004503DD" w:rsidRPr="00C31C14" w:rsidRDefault="00A45A44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принимаются в а</w:t>
      </w:r>
      <w:r w:rsidR="009E3495" w:rsidRPr="004D15D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9E3495" w:rsidRPr="004D15D2">
        <w:rPr>
          <w:rFonts w:ascii="Times New Roman" w:hAnsi="Times New Roman" w:cs="Times New Roman"/>
          <w:sz w:val="28"/>
          <w:szCs w:val="28"/>
        </w:rPr>
        <w:t xml:space="preserve"> </w:t>
      </w:r>
      <w:r w:rsidR="000E29A8" w:rsidRPr="004D15D2">
        <w:rPr>
          <w:rFonts w:ascii="Times New Roman" w:hAnsi="Times New Roman" w:cs="Times New Roman"/>
          <w:sz w:val="28"/>
          <w:szCs w:val="28"/>
        </w:rPr>
        <w:t>Вознесенского</w:t>
      </w:r>
      <w:r w:rsidR="004503DD" w:rsidRPr="004D15D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E29A8" w:rsidRPr="004D15D2">
        <w:rPr>
          <w:rFonts w:ascii="Times New Roman" w:hAnsi="Times New Roman" w:cs="Times New Roman"/>
          <w:sz w:val="28"/>
          <w:szCs w:val="28"/>
        </w:rPr>
        <w:t>Нижегородской</w:t>
      </w:r>
      <w:r w:rsidR="004503DD" w:rsidRPr="004D15D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1719C" w:rsidRPr="004D15D2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4503DD" w:rsidRPr="004D15D2">
        <w:rPr>
          <w:rFonts w:ascii="Times New Roman" w:hAnsi="Times New Roman" w:cs="Times New Roman"/>
          <w:sz w:val="28"/>
          <w:szCs w:val="28"/>
        </w:rPr>
        <w:t>с</w:t>
      </w:r>
      <w:r w:rsidR="00AD140A" w:rsidRPr="004D15D2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5F78" w:rsidRPr="004D15D2">
        <w:rPr>
          <w:rFonts w:ascii="Times New Roman" w:hAnsi="Times New Roman" w:cs="Times New Roman"/>
          <w:sz w:val="28"/>
          <w:szCs w:val="28"/>
        </w:rPr>
        <w:t xml:space="preserve"> </w:t>
      </w:r>
      <w:r w:rsidR="004503DD" w:rsidRPr="004D15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503DD" w:rsidRPr="004D15D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A6CE6" w:rsidRPr="004D15D2">
        <w:rPr>
          <w:rFonts w:ascii="Times New Roman" w:hAnsi="Times New Roman" w:cs="Times New Roman"/>
          <w:sz w:val="28"/>
          <w:szCs w:val="28"/>
        </w:rPr>
        <w:t>5</w:t>
      </w:r>
      <w:r w:rsidR="004503DD" w:rsidRPr="004D15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719C" w:rsidRPr="004D15D2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4503DD" w:rsidRPr="004D15D2">
        <w:rPr>
          <w:rFonts w:ascii="Times New Roman" w:hAnsi="Times New Roman" w:cs="Times New Roman"/>
          <w:sz w:val="28"/>
          <w:szCs w:val="28"/>
        </w:rPr>
        <w:t xml:space="preserve"> </w:t>
      </w:r>
      <w:r w:rsidR="00B1719C" w:rsidRPr="004D15D2">
        <w:rPr>
          <w:rFonts w:ascii="Times New Roman" w:hAnsi="Times New Roman" w:cs="Times New Roman"/>
          <w:sz w:val="28"/>
          <w:szCs w:val="28"/>
        </w:rPr>
        <w:t xml:space="preserve">с </w:t>
      </w:r>
      <w:r w:rsidR="00A05F78" w:rsidRPr="004D15D2">
        <w:rPr>
          <w:rFonts w:ascii="Times New Roman" w:hAnsi="Times New Roman" w:cs="Times New Roman"/>
          <w:sz w:val="28"/>
          <w:szCs w:val="28"/>
        </w:rPr>
        <w:t>8</w:t>
      </w:r>
      <w:r w:rsidR="00B1719C" w:rsidRPr="004D15D2">
        <w:rPr>
          <w:rFonts w:ascii="Times New Roman" w:hAnsi="Times New Roman" w:cs="Times New Roman"/>
          <w:sz w:val="28"/>
          <w:szCs w:val="28"/>
        </w:rPr>
        <w:t xml:space="preserve">-00  до 17-00 часов (перерыв с 12-00 до 13-00 часов) </w:t>
      </w:r>
      <w:r w:rsidR="004503DD" w:rsidRPr="004D15D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0E21" w:rsidRPr="004D15D2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F40E21" w:rsidRPr="004D15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40E21" w:rsidRPr="004D15D2">
        <w:rPr>
          <w:rFonts w:ascii="Times New Roman" w:hAnsi="Times New Roman" w:cs="Times New Roman"/>
          <w:sz w:val="28"/>
          <w:szCs w:val="28"/>
        </w:rPr>
        <w:t>ознесенское</w:t>
      </w:r>
      <w:r w:rsidR="009E3495" w:rsidRPr="004D15D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40E21" w:rsidRPr="004D15D2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r w:rsidR="004503DD" w:rsidRPr="004D15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E21" w:rsidRPr="004D15D2">
        <w:rPr>
          <w:rFonts w:ascii="Times New Roman" w:eastAsia="Times New Roman" w:hAnsi="Times New Roman" w:cs="Times New Roman"/>
          <w:sz w:val="28"/>
          <w:szCs w:val="28"/>
        </w:rPr>
        <w:t>д.35</w:t>
      </w:r>
      <w:r w:rsidR="004503DD" w:rsidRPr="004D15D2">
        <w:rPr>
          <w:rFonts w:ascii="Times New Roman" w:eastAsia="Times New Roman" w:hAnsi="Times New Roman" w:cs="Times New Roman"/>
          <w:sz w:val="28"/>
          <w:szCs w:val="28"/>
        </w:rPr>
        <w:t xml:space="preserve">, кабинет </w:t>
      </w:r>
      <w:r w:rsidR="00F40E21" w:rsidRPr="004D15D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E3495" w:rsidRPr="004D15D2">
        <w:rPr>
          <w:rFonts w:ascii="Times New Roman" w:eastAsia="Times New Roman" w:hAnsi="Times New Roman" w:cs="Times New Roman"/>
          <w:sz w:val="28"/>
          <w:szCs w:val="28"/>
        </w:rPr>
        <w:t xml:space="preserve"> (справки</w:t>
      </w:r>
      <w:r w:rsidR="00A05F78" w:rsidRPr="004D15D2">
        <w:rPr>
          <w:rFonts w:ascii="Times New Roman" w:eastAsia="Times New Roman" w:hAnsi="Times New Roman" w:cs="Times New Roman"/>
          <w:sz w:val="28"/>
          <w:szCs w:val="28"/>
        </w:rPr>
        <w:t xml:space="preserve"> по телефонам </w:t>
      </w:r>
      <w:r w:rsidR="00F40E21" w:rsidRPr="004D15D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0E21" w:rsidRPr="004D15D2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0E21" w:rsidRPr="004D15D2">
        <w:rPr>
          <w:rFonts w:ascii="Times New Roman" w:eastAsia="Times New Roman" w:hAnsi="Times New Roman" w:cs="Times New Roman"/>
          <w:sz w:val="28"/>
          <w:szCs w:val="28"/>
        </w:rPr>
        <w:t>53</w:t>
      </w:r>
      <w:r w:rsidR="004503DD" w:rsidRPr="004D15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320A" w:rsidRPr="004D15D2">
        <w:rPr>
          <w:rFonts w:ascii="Times New Roman" w:eastAsia="Times New Roman" w:hAnsi="Times New Roman" w:cs="Times New Roman"/>
          <w:sz w:val="28"/>
          <w:szCs w:val="28"/>
        </w:rPr>
        <w:t xml:space="preserve"> или на электронную почту </w:t>
      </w:r>
      <w:r w:rsidR="00F40E21" w:rsidRPr="004D15D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320A" w:rsidRPr="004D15D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Вознесенского</w:t>
      </w:r>
      <w:r w:rsidR="0021320A" w:rsidRPr="004D15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="00C31C14">
        <w:rPr>
          <w:rFonts w:ascii="Times New Roman" w:eastAsia="Times New Roman" w:hAnsi="Times New Roman" w:cs="Times New Roman"/>
          <w:sz w:val="28"/>
          <w:szCs w:val="28"/>
        </w:rPr>
        <w:t xml:space="preserve"> области:</w:t>
      </w:r>
      <w:r w:rsidR="00C31C14" w:rsidRPr="00C31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C14" w:rsidRPr="00C3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r.Upravlenie23@yandex.ru</w:t>
      </w:r>
      <w:r w:rsidR="00C3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1719C" w:rsidRPr="004D15D2" w:rsidRDefault="001D63B9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Участник вправе подать т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>олько одну заявку на участие в К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710811" w:rsidRPr="004D1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CAB" w:rsidRPr="004D15D2" w:rsidRDefault="007D365D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42CAB" w:rsidRPr="004D15D2">
        <w:rPr>
          <w:rFonts w:ascii="Times New Roman" w:eastAsia="Times New Roman" w:hAnsi="Times New Roman" w:cs="Times New Roman"/>
          <w:sz w:val="28"/>
          <w:szCs w:val="28"/>
        </w:rPr>
        <w:t xml:space="preserve"> Для подведения итогов Конкурса и определению победителей Конкурса </w:t>
      </w:r>
      <w:r w:rsidR="00A0742E">
        <w:rPr>
          <w:rFonts w:ascii="Times New Roman" w:eastAsia="Times New Roman" w:hAnsi="Times New Roman" w:cs="Times New Roman"/>
          <w:sz w:val="28"/>
          <w:szCs w:val="28"/>
        </w:rPr>
        <w:t>постановлением а</w:t>
      </w:r>
      <w:r w:rsidR="00342CAB" w:rsidRPr="004D15D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Вознесенского</w:t>
      </w:r>
      <w:r w:rsidR="00342CAB" w:rsidRPr="004D15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="00342CAB" w:rsidRPr="004D15D2">
        <w:rPr>
          <w:rFonts w:ascii="Times New Roman" w:eastAsia="Times New Roman" w:hAnsi="Times New Roman" w:cs="Times New Roman"/>
          <w:sz w:val="28"/>
          <w:szCs w:val="28"/>
        </w:rPr>
        <w:t xml:space="preserve"> области создается конкурсная комиссия.</w:t>
      </w:r>
    </w:p>
    <w:p w:rsidR="005A1B99" w:rsidRDefault="00342CAB" w:rsidP="00337E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>Итоги К</w:t>
      </w:r>
      <w:r w:rsidR="00830675" w:rsidRPr="004D15D2">
        <w:rPr>
          <w:rFonts w:ascii="Times New Roman" w:eastAsia="Times New Roman" w:hAnsi="Times New Roman" w:cs="Times New Roman"/>
          <w:sz w:val="28"/>
          <w:szCs w:val="28"/>
        </w:rPr>
        <w:t xml:space="preserve">онкурса подводятся </w:t>
      </w:r>
      <w:r w:rsidR="00A213B6" w:rsidRPr="004D15D2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830675" w:rsidRPr="004D15D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4503DD" w:rsidRPr="004D15D2">
        <w:rPr>
          <w:rFonts w:ascii="Times New Roman" w:eastAsia="Times New Roman" w:hAnsi="Times New Roman" w:cs="Times New Roman"/>
          <w:sz w:val="28"/>
          <w:szCs w:val="28"/>
        </w:rPr>
        <w:t>ей по каждой номинации отдельно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675" w:rsidRPr="004D15D2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критериям: </w:t>
      </w:r>
    </w:p>
    <w:p w:rsidR="00337E34" w:rsidRDefault="00337E34" w:rsidP="00337E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E34" w:rsidRDefault="00337E34" w:rsidP="00337E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E34" w:rsidRDefault="00337E34" w:rsidP="00337E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E34" w:rsidRDefault="00337E34" w:rsidP="00337E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E34" w:rsidRDefault="00337E34" w:rsidP="00337E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E34" w:rsidRPr="00337E34" w:rsidRDefault="00337E34" w:rsidP="00337E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75" w:rsidRPr="004D15D2" w:rsidRDefault="00830675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75" w:rsidRPr="004D15D2" w:rsidRDefault="00830675" w:rsidP="002F3C03">
      <w:pPr>
        <w:shd w:val="clear" w:color="auto" w:fill="FFFFFF"/>
        <w:tabs>
          <w:tab w:val="left" w:pos="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- «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учшее новогоднее оформление 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оровой территории многоквартирного дома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886"/>
        <w:gridCol w:w="2300"/>
        <w:gridCol w:w="1617"/>
      </w:tblGrid>
      <w:tr w:rsidR="00830675" w:rsidRPr="004D15D2" w:rsidTr="002A6CE6">
        <w:tc>
          <w:tcPr>
            <w:tcW w:w="250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1" w:type="pct"/>
          </w:tcPr>
          <w:p w:rsidR="00830675" w:rsidRPr="004D15D2" w:rsidRDefault="00830675" w:rsidP="006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69" w:type="pct"/>
          </w:tcPr>
          <w:p w:rsidR="00830675" w:rsidRPr="004D15D2" w:rsidRDefault="00830675" w:rsidP="006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821" w:type="pct"/>
          </w:tcPr>
          <w:p w:rsidR="00830675" w:rsidRPr="004D15D2" w:rsidRDefault="00830675" w:rsidP="006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30675" w:rsidRPr="004D15D2" w:rsidTr="002A6CE6">
        <w:tc>
          <w:tcPr>
            <w:tcW w:w="250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ерритории в надлежащем санитарном состоянии</w:t>
            </w:r>
          </w:p>
        </w:tc>
        <w:tc>
          <w:tcPr>
            <w:tcW w:w="1269" w:type="pct"/>
          </w:tcPr>
          <w:p w:rsidR="00830675" w:rsidRPr="004D15D2" w:rsidRDefault="00830675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1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675" w:rsidRPr="004D15D2" w:rsidTr="002A6CE6">
        <w:tc>
          <w:tcPr>
            <w:tcW w:w="250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стояние фигур, декоративных элементов, сооружений (горки, лабиринты, арки, и т.д.) из снега и льда</w:t>
            </w:r>
            <w:proofErr w:type="gramEnd"/>
          </w:p>
        </w:tc>
        <w:tc>
          <w:tcPr>
            <w:tcW w:w="1269" w:type="pct"/>
          </w:tcPr>
          <w:p w:rsidR="00830675" w:rsidRPr="004D15D2" w:rsidRDefault="00830675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1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675" w:rsidRPr="004D15D2" w:rsidTr="002A6CE6">
        <w:tc>
          <w:tcPr>
            <w:tcW w:w="250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pct"/>
          </w:tcPr>
          <w:p w:rsidR="00830675" w:rsidRPr="004D15D2" w:rsidRDefault="00830675" w:rsidP="003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овогоднего о</w:t>
            </w:r>
            <w:r w:rsidR="003E3A00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я двора (елка, новогодни</w:t>
            </w: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е украшения, гирлянды и т. д.)</w:t>
            </w:r>
          </w:p>
        </w:tc>
        <w:tc>
          <w:tcPr>
            <w:tcW w:w="1269" w:type="pct"/>
          </w:tcPr>
          <w:p w:rsidR="00830675" w:rsidRPr="004D15D2" w:rsidRDefault="00830675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1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675" w:rsidRPr="004D15D2" w:rsidTr="002A6CE6">
        <w:tc>
          <w:tcPr>
            <w:tcW w:w="250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жильцов в оформлении придомовой территории,</w:t>
            </w:r>
            <w:r w:rsidR="006B58E4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ание чистоты и порядка,</w:t>
            </w: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явление творческой инициативы в эстетическом оформлении.</w:t>
            </w:r>
          </w:p>
        </w:tc>
        <w:tc>
          <w:tcPr>
            <w:tcW w:w="1269" w:type="pct"/>
          </w:tcPr>
          <w:p w:rsidR="00830675" w:rsidRPr="004D15D2" w:rsidRDefault="00830675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58E4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675" w:rsidRPr="004D15D2" w:rsidTr="002A6CE6">
        <w:tc>
          <w:tcPr>
            <w:tcW w:w="250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830675" w:rsidRPr="004D15D2" w:rsidRDefault="002A6CE6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30675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269" w:type="pct"/>
          </w:tcPr>
          <w:p w:rsidR="00830675" w:rsidRPr="004D15D2" w:rsidRDefault="006B58E4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1" w:type="pct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1C14" w:rsidRDefault="00C31C14" w:rsidP="002F3C03">
      <w:pPr>
        <w:shd w:val="clear" w:color="auto" w:fill="FFFFFF"/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C31C14" w:rsidRPr="004D15D2" w:rsidRDefault="00830675" w:rsidP="002F3C03">
      <w:pPr>
        <w:shd w:val="clear" w:color="auto" w:fill="FFFFFF"/>
        <w:tabs>
          <w:tab w:val="left" w:pos="14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«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чшее новогоднее оформление при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мовой территории 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ндивидуального жилого дома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579"/>
        <w:gridCol w:w="2357"/>
        <w:gridCol w:w="1617"/>
      </w:tblGrid>
      <w:tr w:rsidR="00830675" w:rsidRPr="004D15D2" w:rsidTr="0061164C">
        <w:tc>
          <w:tcPr>
            <w:tcW w:w="474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4" w:type="dxa"/>
          </w:tcPr>
          <w:p w:rsidR="00830675" w:rsidRPr="004D15D2" w:rsidRDefault="00830675" w:rsidP="006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423" w:type="dxa"/>
          </w:tcPr>
          <w:p w:rsidR="00830675" w:rsidRPr="004D15D2" w:rsidRDefault="00830675" w:rsidP="006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86" w:type="dxa"/>
          </w:tcPr>
          <w:p w:rsidR="00830675" w:rsidRPr="004D15D2" w:rsidRDefault="00830675" w:rsidP="006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30675" w:rsidRPr="004D15D2" w:rsidTr="0061164C">
        <w:tc>
          <w:tcPr>
            <w:tcW w:w="474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830675" w:rsidRPr="004D15D2" w:rsidRDefault="00830675" w:rsidP="006B5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  <w:r w:rsidR="006B58E4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ающей </w:t>
            </w: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в надлежащем санитарном состоянии</w:t>
            </w:r>
          </w:p>
        </w:tc>
        <w:tc>
          <w:tcPr>
            <w:tcW w:w="2423" w:type="dxa"/>
          </w:tcPr>
          <w:p w:rsidR="00830675" w:rsidRPr="004D15D2" w:rsidRDefault="00830675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474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стояние фигур, декоративных элементов, сооружений (горки, лабиринты, арки, и т.д.) из снега и льда</w:t>
            </w:r>
            <w:proofErr w:type="gramEnd"/>
          </w:p>
        </w:tc>
        <w:tc>
          <w:tcPr>
            <w:tcW w:w="2423" w:type="dxa"/>
          </w:tcPr>
          <w:p w:rsidR="00830675" w:rsidRPr="004D15D2" w:rsidRDefault="00830675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474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4" w:type="dxa"/>
          </w:tcPr>
          <w:p w:rsidR="00830675" w:rsidRPr="004D15D2" w:rsidRDefault="00830675" w:rsidP="003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новогоднего оформления </w:t>
            </w:r>
            <w:r w:rsidR="006B58E4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ей территории</w:t>
            </w: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лка, новогодн</w:t>
            </w:r>
            <w:r w:rsidR="003E3A00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е украшения, гирлянды и т. д.)</w:t>
            </w:r>
          </w:p>
        </w:tc>
        <w:tc>
          <w:tcPr>
            <w:tcW w:w="2423" w:type="dxa"/>
          </w:tcPr>
          <w:p w:rsidR="00830675" w:rsidRPr="004D15D2" w:rsidRDefault="00830675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474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</w:tcPr>
          <w:p w:rsidR="00830675" w:rsidRPr="004D15D2" w:rsidRDefault="002A6CE6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30675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2423" w:type="dxa"/>
          </w:tcPr>
          <w:p w:rsidR="00830675" w:rsidRPr="004D15D2" w:rsidRDefault="006B58E4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6" w:type="dxa"/>
          </w:tcPr>
          <w:p w:rsidR="00830675" w:rsidRPr="004D15D2" w:rsidRDefault="00830675" w:rsidP="002F3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0675" w:rsidRPr="004D15D2" w:rsidRDefault="00830675" w:rsidP="002F3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8E4" w:rsidRPr="004D15D2" w:rsidRDefault="00342CAB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 xml:space="preserve"> конкурсной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результатам выезда на место в 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>соответствии с условиями К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>онкурса заполняют оценочные карточки (приложение 2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 xml:space="preserve"> к положению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>), по к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>оторым определяются победители К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>онкурса, получившие наибольшее количество баллов.</w:t>
      </w:r>
    </w:p>
    <w:p w:rsidR="006B58E4" w:rsidRPr="004D15D2" w:rsidRDefault="00273706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342CAB" w:rsidRPr="004D15D2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пределению победителей </w:t>
      </w:r>
      <w:r w:rsidR="007D365D" w:rsidRPr="004D15D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>онкурса оформляется протоколом.</w:t>
      </w:r>
    </w:p>
    <w:p w:rsidR="006B58E4" w:rsidRPr="004D15D2" w:rsidRDefault="007D365D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Итоги К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>онкурса ра</w:t>
      </w:r>
      <w:r w:rsidR="00A0742E">
        <w:rPr>
          <w:rFonts w:ascii="Times New Roman" w:eastAsia="Times New Roman" w:hAnsi="Times New Roman" w:cs="Times New Roman"/>
          <w:sz w:val="28"/>
          <w:szCs w:val="28"/>
        </w:rPr>
        <w:t>змещаются на официальном сайте а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Вознесенского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0E29A8" w:rsidRPr="004D15D2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6B58E4" w:rsidRPr="004D15D2" w:rsidRDefault="006B58E4" w:rsidP="002F3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8E4" w:rsidRPr="004D15D2" w:rsidRDefault="007D365D" w:rsidP="007D3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EA4DF7" w:rsidRPr="004D1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8E4" w:rsidRPr="004D15D2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6B58E4" w:rsidRPr="004D15D2" w:rsidRDefault="006B58E4" w:rsidP="002F3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8E4" w:rsidRPr="004D15D2" w:rsidRDefault="007D365D" w:rsidP="00C31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5.1.Для подведения итогов К</w:t>
      </w:r>
      <w:r w:rsidR="006B58E4" w:rsidRPr="004D15D2">
        <w:rPr>
          <w:rFonts w:ascii="Times New Roman" w:eastAsia="Times New Roman" w:hAnsi="Times New Roman" w:cs="Times New Roman"/>
          <w:sz w:val="28"/>
          <w:szCs w:val="28"/>
        </w:rPr>
        <w:t>онкурса устанавливается три призовых места по каждой номинации Конкурса.</w:t>
      </w:r>
    </w:p>
    <w:p w:rsidR="00214607" w:rsidRPr="004D15D2" w:rsidRDefault="00214607" w:rsidP="00C31C14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D15D2">
        <w:rPr>
          <w:color w:val="000000"/>
          <w:sz w:val="28"/>
          <w:szCs w:val="28"/>
        </w:rPr>
        <w:t>Победители Конкурса в каждой номинации на</w:t>
      </w:r>
      <w:r w:rsidR="00A0742E">
        <w:rPr>
          <w:color w:val="000000"/>
          <w:sz w:val="28"/>
          <w:szCs w:val="28"/>
        </w:rPr>
        <w:t>граждаются Почетными грамотами а</w:t>
      </w:r>
      <w:r w:rsidRPr="004D15D2">
        <w:rPr>
          <w:color w:val="000000"/>
          <w:sz w:val="28"/>
          <w:szCs w:val="28"/>
        </w:rPr>
        <w:t>дминистрации Вознесенского муниципального округа Нижегородской области.</w:t>
      </w:r>
    </w:p>
    <w:p w:rsidR="00214607" w:rsidRPr="004D15D2" w:rsidRDefault="00214607" w:rsidP="00C31C14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D15D2">
        <w:rPr>
          <w:color w:val="000000"/>
          <w:sz w:val="28"/>
          <w:szCs w:val="28"/>
        </w:rPr>
        <w:t>Призовые фонды распределяются следующим образом:</w:t>
      </w:r>
    </w:p>
    <w:p w:rsidR="00214607" w:rsidRPr="004D15D2" w:rsidRDefault="00214607" w:rsidP="00C31C14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D15D2">
        <w:rPr>
          <w:color w:val="000000"/>
          <w:sz w:val="28"/>
          <w:szCs w:val="28"/>
        </w:rPr>
        <w:t>1 место - 10 000 (десять тысяч) рублей.</w:t>
      </w:r>
    </w:p>
    <w:p w:rsidR="00214607" w:rsidRPr="004D15D2" w:rsidRDefault="00214607" w:rsidP="00C31C14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D15D2">
        <w:rPr>
          <w:color w:val="000000"/>
          <w:sz w:val="28"/>
          <w:szCs w:val="28"/>
        </w:rPr>
        <w:t>2 место - 5 000 (пять тысяч) рублей.</w:t>
      </w:r>
    </w:p>
    <w:p w:rsidR="00214607" w:rsidRPr="004D15D2" w:rsidRDefault="00214607" w:rsidP="00C31C14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D15D2">
        <w:rPr>
          <w:color w:val="000000"/>
          <w:sz w:val="28"/>
          <w:szCs w:val="28"/>
        </w:rPr>
        <w:t>3 место - 3 000 (три тысячи) рублей.</w:t>
      </w:r>
    </w:p>
    <w:p w:rsidR="002A6CE6" w:rsidRPr="004D15D2" w:rsidRDefault="002A6CE6" w:rsidP="00C31C1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5D2">
        <w:rPr>
          <w:rFonts w:ascii="Times New Roman" w:hAnsi="Times New Roman" w:cs="Times New Roman"/>
          <w:sz w:val="28"/>
          <w:szCs w:val="28"/>
        </w:rPr>
        <w:br w:type="page"/>
      </w:r>
    </w:p>
    <w:p w:rsidR="006B58E4" w:rsidRPr="003F38E5" w:rsidRDefault="006B58E4" w:rsidP="003F38E5">
      <w:pPr>
        <w:pStyle w:val="a7"/>
        <w:spacing w:after="0" w:line="240" w:lineRule="auto"/>
        <w:ind w:left="5103"/>
        <w:contextualSpacing w:val="0"/>
        <w:jc w:val="right"/>
        <w:outlineLvl w:val="0"/>
        <w:rPr>
          <w:rFonts w:ascii="Times New Roman" w:hAnsi="Times New Roman"/>
        </w:rPr>
      </w:pPr>
      <w:r w:rsidRPr="003F38E5">
        <w:rPr>
          <w:rFonts w:ascii="Times New Roman" w:hAnsi="Times New Roman"/>
        </w:rPr>
        <w:lastRenderedPageBreak/>
        <w:t xml:space="preserve">Приложение </w:t>
      </w:r>
      <w:r w:rsidR="003F38E5" w:rsidRPr="003F38E5">
        <w:rPr>
          <w:rFonts w:ascii="Times New Roman" w:hAnsi="Times New Roman"/>
        </w:rPr>
        <w:t>1</w:t>
      </w:r>
      <w:r w:rsidRPr="003F38E5">
        <w:rPr>
          <w:rFonts w:ascii="Times New Roman" w:hAnsi="Times New Roman"/>
        </w:rPr>
        <w:t xml:space="preserve"> </w:t>
      </w:r>
    </w:p>
    <w:p w:rsidR="006B58E4" w:rsidRPr="003F38E5" w:rsidRDefault="006B58E4" w:rsidP="003F38E5">
      <w:pPr>
        <w:pStyle w:val="a7"/>
        <w:spacing w:after="0" w:line="240" w:lineRule="auto"/>
        <w:ind w:left="5103"/>
        <w:contextualSpacing w:val="0"/>
        <w:jc w:val="right"/>
        <w:rPr>
          <w:rFonts w:ascii="Times New Roman" w:hAnsi="Times New Roman"/>
        </w:rPr>
      </w:pPr>
      <w:r w:rsidRPr="003F38E5">
        <w:rPr>
          <w:rFonts w:ascii="Times New Roman" w:hAnsi="Times New Roman"/>
        </w:rPr>
        <w:t>к положению</w:t>
      </w:r>
      <w:r w:rsidR="00324F20" w:rsidRPr="003F38E5">
        <w:rPr>
          <w:rFonts w:ascii="Times New Roman" w:hAnsi="Times New Roman"/>
        </w:rPr>
        <w:t xml:space="preserve"> о конкурсе</w:t>
      </w:r>
      <w:r w:rsidR="00324F20" w:rsidRPr="003F38E5">
        <w:t xml:space="preserve"> </w:t>
      </w:r>
      <w:r w:rsidR="00324F20" w:rsidRPr="003F38E5">
        <w:rPr>
          <w:rFonts w:ascii="Times New Roman" w:hAnsi="Times New Roman"/>
        </w:rPr>
        <w:t xml:space="preserve">на новогоднее оформление территории </w:t>
      </w:r>
      <w:r w:rsidR="000E29A8" w:rsidRPr="003F38E5">
        <w:rPr>
          <w:rFonts w:ascii="Times New Roman" w:hAnsi="Times New Roman"/>
        </w:rPr>
        <w:t>Вознесенского</w:t>
      </w:r>
      <w:r w:rsidR="00324F20" w:rsidRPr="003F38E5">
        <w:rPr>
          <w:rFonts w:ascii="Times New Roman" w:hAnsi="Times New Roman"/>
        </w:rPr>
        <w:t xml:space="preserve"> муниципального округа </w:t>
      </w:r>
      <w:r w:rsidR="000E29A8" w:rsidRPr="003F38E5">
        <w:rPr>
          <w:rFonts w:ascii="Times New Roman" w:hAnsi="Times New Roman"/>
        </w:rPr>
        <w:t>Нижегородской</w:t>
      </w:r>
      <w:r w:rsidR="00324F20" w:rsidRPr="003F38E5">
        <w:rPr>
          <w:rFonts w:ascii="Times New Roman" w:hAnsi="Times New Roman"/>
        </w:rPr>
        <w:t xml:space="preserve"> области</w:t>
      </w:r>
      <w:r w:rsidR="00324F20" w:rsidRPr="003F38E5">
        <w:rPr>
          <w:rFonts w:ascii="Times New Roman" w:eastAsia="Times New Roman" w:hAnsi="Times New Roman"/>
          <w:color w:val="000000"/>
          <w:spacing w:val="1"/>
        </w:rPr>
        <w:t xml:space="preserve"> «Новогодние огни</w:t>
      </w:r>
      <w:r w:rsidR="00FC6A98" w:rsidRPr="003F38E5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482167" w:rsidRPr="003F38E5">
        <w:rPr>
          <w:rFonts w:ascii="Times New Roman" w:eastAsia="Times New Roman" w:hAnsi="Times New Roman"/>
          <w:color w:val="000000"/>
          <w:spacing w:val="1"/>
        </w:rPr>
        <w:t>-</w:t>
      </w:r>
      <w:r w:rsidR="00FC6A98" w:rsidRPr="003F38E5">
        <w:rPr>
          <w:rFonts w:ascii="Times New Roman" w:hAnsi="Times New Roman"/>
          <w:color w:val="000000"/>
          <w:spacing w:val="1"/>
        </w:rPr>
        <w:t xml:space="preserve"> </w:t>
      </w:r>
      <w:r w:rsidR="00324F20" w:rsidRPr="003F38E5">
        <w:rPr>
          <w:rFonts w:ascii="Times New Roman" w:hAnsi="Times New Roman"/>
          <w:color w:val="000000"/>
          <w:spacing w:val="1"/>
        </w:rPr>
        <w:t>202</w:t>
      </w:r>
      <w:r w:rsidR="002A6CE6" w:rsidRPr="003F38E5">
        <w:rPr>
          <w:rFonts w:ascii="Times New Roman" w:hAnsi="Times New Roman"/>
          <w:color w:val="000000"/>
          <w:spacing w:val="1"/>
        </w:rPr>
        <w:t>6</w:t>
      </w:r>
      <w:r w:rsidR="00324F20" w:rsidRPr="003F38E5">
        <w:rPr>
          <w:rFonts w:ascii="Times New Roman" w:eastAsia="Times New Roman" w:hAnsi="Times New Roman"/>
          <w:color w:val="000000"/>
          <w:spacing w:val="1"/>
        </w:rPr>
        <w:t>»</w:t>
      </w:r>
    </w:p>
    <w:p w:rsidR="006B58E4" w:rsidRPr="004D15D2" w:rsidRDefault="006B58E4" w:rsidP="002F3C03">
      <w:pPr>
        <w:pStyle w:val="a7"/>
        <w:spacing w:after="0" w:line="240" w:lineRule="auto"/>
        <w:ind w:left="5954"/>
        <w:contextualSpacing w:val="0"/>
        <w:rPr>
          <w:rFonts w:ascii="Times New Roman" w:hAnsi="Times New Roman"/>
          <w:sz w:val="28"/>
          <w:szCs w:val="28"/>
        </w:rPr>
      </w:pPr>
    </w:p>
    <w:p w:rsidR="006B58E4" w:rsidRPr="004D15D2" w:rsidRDefault="006B58E4" w:rsidP="002F3C03">
      <w:pPr>
        <w:pStyle w:val="a7"/>
        <w:spacing w:after="0" w:line="240" w:lineRule="auto"/>
        <w:ind w:left="5954"/>
        <w:contextualSpacing w:val="0"/>
        <w:rPr>
          <w:rFonts w:ascii="Times New Roman" w:hAnsi="Times New Roman"/>
          <w:sz w:val="28"/>
          <w:szCs w:val="28"/>
        </w:rPr>
      </w:pPr>
    </w:p>
    <w:p w:rsidR="006B58E4" w:rsidRPr="004D15D2" w:rsidRDefault="006B58E4" w:rsidP="002A6CE6">
      <w:pPr>
        <w:pStyle w:val="a7"/>
        <w:spacing w:after="0" w:line="240" w:lineRule="auto"/>
        <w:ind w:left="-142" w:firstLine="142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15D2">
        <w:rPr>
          <w:rFonts w:ascii="Times New Roman" w:hAnsi="Times New Roman"/>
          <w:b/>
          <w:sz w:val="28"/>
          <w:szCs w:val="28"/>
        </w:rPr>
        <w:t>Формы заявок на участие в конкурсе «Новогодние огни</w:t>
      </w:r>
      <w:r w:rsidR="00FC6A98" w:rsidRPr="004D15D2">
        <w:rPr>
          <w:rFonts w:ascii="Times New Roman" w:hAnsi="Times New Roman"/>
          <w:b/>
          <w:sz w:val="28"/>
          <w:szCs w:val="28"/>
        </w:rPr>
        <w:t xml:space="preserve"> </w:t>
      </w:r>
      <w:r w:rsidR="00482167" w:rsidRPr="004D15D2">
        <w:rPr>
          <w:rFonts w:ascii="Times New Roman" w:hAnsi="Times New Roman"/>
          <w:b/>
          <w:sz w:val="28"/>
          <w:szCs w:val="28"/>
        </w:rPr>
        <w:t>-</w:t>
      </w:r>
      <w:r w:rsidRPr="004D15D2">
        <w:rPr>
          <w:rFonts w:ascii="Times New Roman" w:hAnsi="Times New Roman"/>
          <w:b/>
          <w:sz w:val="28"/>
          <w:szCs w:val="28"/>
        </w:rPr>
        <w:t xml:space="preserve"> 202</w:t>
      </w:r>
      <w:r w:rsidR="002A6CE6" w:rsidRPr="004D15D2">
        <w:rPr>
          <w:rFonts w:ascii="Times New Roman" w:hAnsi="Times New Roman"/>
          <w:b/>
          <w:sz w:val="28"/>
          <w:szCs w:val="28"/>
        </w:rPr>
        <w:t>6</w:t>
      </w:r>
      <w:r w:rsidRPr="004D15D2">
        <w:rPr>
          <w:rFonts w:ascii="Times New Roman" w:hAnsi="Times New Roman"/>
          <w:b/>
          <w:sz w:val="28"/>
          <w:szCs w:val="28"/>
        </w:rPr>
        <w:t>»</w:t>
      </w:r>
    </w:p>
    <w:p w:rsidR="007C0B33" w:rsidRPr="004D15D2" w:rsidRDefault="007C0B33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7C0B33" w:rsidRPr="004D15D2" w:rsidRDefault="007C0B33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830675" w:rsidRPr="004D15D2" w:rsidRDefault="00830675" w:rsidP="002A6CE6">
      <w:pPr>
        <w:pStyle w:val="a7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>ЗАЯВКА</w:t>
      </w:r>
    </w:p>
    <w:p w:rsidR="00830675" w:rsidRPr="004D15D2" w:rsidRDefault="00830675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 xml:space="preserve">На участие в конкурсе « Новогодние огни </w:t>
      </w:r>
      <w:r w:rsidR="00482167" w:rsidRPr="004D15D2">
        <w:rPr>
          <w:rFonts w:ascii="Times New Roman" w:hAnsi="Times New Roman"/>
          <w:sz w:val="28"/>
          <w:szCs w:val="28"/>
        </w:rPr>
        <w:t>-</w:t>
      </w:r>
      <w:r w:rsidR="00FC6A98" w:rsidRPr="004D15D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D15D2">
        <w:rPr>
          <w:rFonts w:ascii="Times New Roman" w:hAnsi="Times New Roman"/>
          <w:sz w:val="28"/>
          <w:szCs w:val="28"/>
        </w:rPr>
        <w:t>202</w:t>
      </w:r>
      <w:r w:rsidR="002A6CE6" w:rsidRPr="004D15D2">
        <w:rPr>
          <w:rFonts w:ascii="Times New Roman" w:hAnsi="Times New Roman"/>
          <w:sz w:val="28"/>
          <w:szCs w:val="28"/>
        </w:rPr>
        <w:t>6</w:t>
      </w:r>
      <w:r w:rsidRPr="004D15D2">
        <w:rPr>
          <w:rFonts w:ascii="Times New Roman" w:hAnsi="Times New Roman"/>
          <w:sz w:val="28"/>
          <w:szCs w:val="28"/>
        </w:rPr>
        <w:t>»</w:t>
      </w:r>
    </w:p>
    <w:p w:rsidR="007C0B33" w:rsidRDefault="007C0B33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3F38E5" w:rsidRPr="004D15D2" w:rsidRDefault="003F38E5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520"/>
      </w:tblGrid>
      <w:tr w:rsidR="00830675" w:rsidRPr="004D15D2" w:rsidTr="0061164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15D2">
              <w:rPr>
                <w:rFonts w:ascii="Times New Roman" w:hAnsi="Times New Roman"/>
                <w:sz w:val="28"/>
                <w:szCs w:val="28"/>
              </w:rPr>
              <w:t xml:space="preserve"> Адрес домовладения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F38E5" w:rsidRDefault="003F38E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15D2">
              <w:rPr>
                <w:rFonts w:ascii="Times New Roman" w:hAnsi="Times New Roman"/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F38E5" w:rsidRDefault="003F38E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15D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F38E5" w:rsidRDefault="003F38E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15D2">
              <w:rPr>
                <w:rFonts w:ascii="Times New Roman" w:hAnsi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675" w:rsidRPr="004D15D2" w:rsidRDefault="00830675" w:rsidP="002F3C03">
      <w:pPr>
        <w:pStyle w:val="a7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7C0B33" w:rsidRPr="004D15D2" w:rsidRDefault="007C0B33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7C0B33" w:rsidRPr="004D15D2" w:rsidRDefault="007C0B33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7C0B33" w:rsidRDefault="007C0B33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3F38E5" w:rsidRDefault="003F38E5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3F38E5" w:rsidRPr="004D15D2" w:rsidRDefault="003F38E5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830675" w:rsidRPr="004D15D2" w:rsidRDefault="00830675" w:rsidP="002A6CE6">
      <w:pPr>
        <w:pStyle w:val="a7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>ЗАЯВКА</w:t>
      </w:r>
    </w:p>
    <w:p w:rsidR="00830675" w:rsidRPr="004D15D2" w:rsidRDefault="00830675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D15D2">
        <w:rPr>
          <w:rFonts w:ascii="Times New Roman" w:hAnsi="Times New Roman"/>
          <w:sz w:val="28"/>
          <w:szCs w:val="28"/>
        </w:rPr>
        <w:t xml:space="preserve">На участие в </w:t>
      </w:r>
      <w:r w:rsidR="00D03717" w:rsidRPr="004D15D2">
        <w:rPr>
          <w:rFonts w:ascii="Times New Roman" w:hAnsi="Times New Roman"/>
          <w:sz w:val="28"/>
          <w:szCs w:val="28"/>
        </w:rPr>
        <w:t xml:space="preserve">конкурсе « Новогодние огни </w:t>
      </w:r>
      <w:r w:rsidR="00482167" w:rsidRPr="004D15D2">
        <w:rPr>
          <w:rFonts w:ascii="Times New Roman" w:hAnsi="Times New Roman"/>
          <w:sz w:val="28"/>
          <w:szCs w:val="28"/>
        </w:rPr>
        <w:t>-</w:t>
      </w:r>
      <w:r w:rsidR="00FC6A98" w:rsidRPr="004D15D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03717" w:rsidRPr="004D15D2">
        <w:rPr>
          <w:rFonts w:ascii="Times New Roman" w:hAnsi="Times New Roman"/>
          <w:sz w:val="28"/>
          <w:szCs w:val="28"/>
        </w:rPr>
        <w:t>202</w:t>
      </w:r>
      <w:r w:rsidR="002A6CE6" w:rsidRPr="004D15D2">
        <w:rPr>
          <w:rFonts w:ascii="Times New Roman" w:hAnsi="Times New Roman"/>
          <w:sz w:val="28"/>
          <w:szCs w:val="28"/>
        </w:rPr>
        <w:t>6</w:t>
      </w:r>
      <w:r w:rsidRPr="004D15D2">
        <w:rPr>
          <w:rFonts w:ascii="Times New Roman" w:hAnsi="Times New Roman"/>
          <w:sz w:val="28"/>
          <w:szCs w:val="28"/>
        </w:rPr>
        <w:t>»</w:t>
      </w:r>
    </w:p>
    <w:p w:rsidR="007C0B33" w:rsidRPr="004D15D2" w:rsidRDefault="007C0B33" w:rsidP="002F3C03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4519"/>
      </w:tblGrid>
      <w:tr w:rsidR="00830675" w:rsidRPr="004D15D2" w:rsidTr="0061164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15D2">
              <w:rPr>
                <w:rFonts w:ascii="Times New Roman" w:hAnsi="Times New Roman"/>
                <w:sz w:val="28"/>
                <w:szCs w:val="28"/>
              </w:rPr>
              <w:t xml:space="preserve"> Адрес </w:t>
            </w:r>
            <w:r w:rsidRPr="004D15D2">
              <w:rPr>
                <w:rFonts w:ascii="Times New Roman" w:hAnsi="Times New Roman"/>
                <w:sz w:val="28"/>
                <w:szCs w:val="28"/>
                <w:lang w:eastAsia="ru-RU"/>
              </w:rPr>
              <w:t>дворовой территории многоквартирного дома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F38E5" w:rsidRDefault="003F38E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15D2">
              <w:rPr>
                <w:rFonts w:ascii="Times New Roman" w:hAnsi="Times New Roman"/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F38E5" w:rsidRDefault="003F38E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15D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75" w:rsidRPr="004D15D2" w:rsidTr="0061164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F38E5" w:rsidRDefault="003F38E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15D2">
              <w:rPr>
                <w:rFonts w:ascii="Times New Roman" w:hAnsi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830675" w:rsidRPr="004D15D2" w:rsidRDefault="00830675" w:rsidP="002F3C0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675" w:rsidRPr="004D15D2" w:rsidRDefault="0083067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FF" w:rsidRPr="004D15D2" w:rsidRDefault="00F405FF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33" w:rsidRPr="004D15D2" w:rsidRDefault="007C0B33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33" w:rsidRPr="004D15D2" w:rsidRDefault="007C0B33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33" w:rsidRPr="004D15D2" w:rsidRDefault="007C0B33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33" w:rsidRPr="004D15D2" w:rsidRDefault="007C0B33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33" w:rsidRPr="004D15D2" w:rsidRDefault="007C0B33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F20" w:rsidRDefault="00324F20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33" w:rsidRDefault="007C0B33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3F38E5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34" w:rsidRPr="004D15D2" w:rsidRDefault="00337E34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F20" w:rsidRPr="004D15D2" w:rsidRDefault="00324F20" w:rsidP="00324F20">
      <w:pPr>
        <w:pStyle w:val="a7"/>
        <w:spacing w:after="0" w:line="240" w:lineRule="auto"/>
        <w:ind w:left="510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24F20" w:rsidRPr="003F38E5" w:rsidRDefault="00324F20" w:rsidP="003F38E5">
      <w:pPr>
        <w:pStyle w:val="a7"/>
        <w:spacing w:after="0" w:line="240" w:lineRule="auto"/>
        <w:ind w:left="5103"/>
        <w:contextualSpacing w:val="0"/>
        <w:jc w:val="right"/>
        <w:outlineLvl w:val="0"/>
        <w:rPr>
          <w:rFonts w:ascii="Times New Roman" w:hAnsi="Times New Roman"/>
        </w:rPr>
      </w:pPr>
      <w:r w:rsidRPr="003F38E5">
        <w:rPr>
          <w:rFonts w:ascii="Times New Roman" w:hAnsi="Times New Roman"/>
        </w:rPr>
        <w:lastRenderedPageBreak/>
        <w:t>Приложение 2</w:t>
      </w:r>
    </w:p>
    <w:p w:rsidR="00324F20" w:rsidRPr="003F38E5" w:rsidRDefault="00324F20" w:rsidP="003F38E5">
      <w:pPr>
        <w:pStyle w:val="a7"/>
        <w:spacing w:after="0" w:line="240" w:lineRule="auto"/>
        <w:ind w:left="5103"/>
        <w:contextualSpacing w:val="0"/>
        <w:jc w:val="right"/>
        <w:rPr>
          <w:rFonts w:ascii="Times New Roman" w:hAnsi="Times New Roman"/>
        </w:rPr>
      </w:pPr>
      <w:r w:rsidRPr="003F38E5">
        <w:rPr>
          <w:rFonts w:ascii="Times New Roman" w:hAnsi="Times New Roman"/>
        </w:rPr>
        <w:t>к положению о конкурсе</w:t>
      </w:r>
      <w:r w:rsidRPr="003F38E5">
        <w:t xml:space="preserve"> </w:t>
      </w:r>
      <w:r w:rsidRPr="003F38E5">
        <w:rPr>
          <w:rFonts w:ascii="Times New Roman" w:hAnsi="Times New Roman"/>
        </w:rPr>
        <w:t xml:space="preserve">на новогоднее оформление территории </w:t>
      </w:r>
      <w:r w:rsidR="000E29A8" w:rsidRPr="003F38E5">
        <w:rPr>
          <w:rFonts w:ascii="Times New Roman" w:hAnsi="Times New Roman"/>
        </w:rPr>
        <w:t>Вознесенского</w:t>
      </w:r>
      <w:r w:rsidRPr="003F38E5">
        <w:rPr>
          <w:rFonts w:ascii="Times New Roman" w:hAnsi="Times New Roman"/>
        </w:rPr>
        <w:t xml:space="preserve"> муниципального округа </w:t>
      </w:r>
      <w:r w:rsidR="000E29A8" w:rsidRPr="003F38E5">
        <w:rPr>
          <w:rFonts w:ascii="Times New Roman" w:hAnsi="Times New Roman"/>
        </w:rPr>
        <w:t>Нижегородской</w:t>
      </w:r>
      <w:r w:rsidRPr="003F38E5">
        <w:rPr>
          <w:rFonts w:ascii="Times New Roman" w:hAnsi="Times New Roman"/>
        </w:rPr>
        <w:t xml:space="preserve"> области</w:t>
      </w:r>
      <w:r w:rsidRPr="003F38E5">
        <w:rPr>
          <w:rFonts w:ascii="Times New Roman" w:eastAsia="Times New Roman" w:hAnsi="Times New Roman"/>
          <w:color w:val="000000"/>
          <w:spacing w:val="1"/>
        </w:rPr>
        <w:t xml:space="preserve"> «Новогодние огни</w:t>
      </w:r>
      <w:r w:rsidRPr="003F38E5">
        <w:rPr>
          <w:rFonts w:ascii="Times New Roman" w:hAnsi="Times New Roman"/>
          <w:color w:val="000000"/>
          <w:spacing w:val="1"/>
        </w:rPr>
        <w:t xml:space="preserve"> </w:t>
      </w:r>
      <w:r w:rsidR="00482167" w:rsidRPr="003F38E5">
        <w:rPr>
          <w:rFonts w:ascii="Times New Roman" w:hAnsi="Times New Roman"/>
          <w:color w:val="000000"/>
          <w:spacing w:val="1"/>
        </w:rPr>
        <w:t>-</w:t>
      </w:r>
      <w:r w:rsidR="00FC6A98" w:rsidRPr="003F38E5">
        <w:rPr>
          <w:rFonts w:ascii="Times New Roman" w:hAnsi="Times New Roman"/>
          <w:color w:val="000000"/>
          <w:spacing w:val="1"/>
        </w:rPr>
        <w:t xml:space="preserve"> </w:t>
      </w:r>
      <w:r w:rsidRPr="003F38E5">
        <w:rPr>
          <w:rFonts w:ascii="Times New Roman" w:hAnsi="Times New Roman"/>
          <w:color w:val="000000"/>
          <w:spacing w:val="1"/>
        </w:rPr>
        <w:t>202</w:t>
      </w:r>
      <w:r w:rsidR="002A6CE6" w:rsidRPr="003F38E5">
        <w:rPr>
          <w:rFonts w:ascii="Times New Roman" w:hAnsi="Times New Roman"/>
          <w:color w:val="000000"/>
          <w:spacing w:val="1"/>
        </w:rPr>
        <w:t>6</w:t>
      </w:r>
      <w:r w:rsidRPr="003F38E5">
        <w:rPr>
          <w:rFonts w:ascii="Times New Roman" w:eastAsia="Times New Roman" w:hAnsi="Times New Roman"/>
          <w:color w:val="000000"/>
          <w:spacing w:val="1"/>
        </w:rPr>
        <w:t>»</w:t>
      </w:r>
    </w:p>
    <w:p w:rsidR="007C0B33" w:rsidRPr="004D15D2" w:rsidRDefault="007C0B33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8E5" w:rsidRDefault="007C0B33" w:rsidP="00337E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D2">
        <w:rPr>
          <w:rFonts w:ascii="Times New Roman" w:hAnsi="Times New Roman" w:cs="Times New Roman"/>
          <w:b/>
          <w:sz w:val="28"/>
          <w:szCs w:val="28"/>
        </w:rPr>
        <w:t xml:space="preserve">Формы оценочных карточек по номинациям конкурса «Новогодние огни </w:t>
      </w:r>
      <w:r w:rsidR="00482167" w:rsidRPr="004D15D2">
        <w:rPr>
          <w:rFonts w:ascii="Times New Roman" w:hAnsi="Times New Roman" w:cs="Times New Roman"/>
          <w:b/>
          <w:sz w:val="28"/>
          <w:szCs w:val="28"/>
        </w:rPr>
        <w:t>-</w:t>
      </w:r>
      <w:r w:rsidR="00FC6A98" w:rsidRPr="004D15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D15D2">
        <w:rPr>
          <w:rFonts w:ascii="Times New Roman" w:hAnsi="Times New Roman" w:cs="Times New Roman"/>
          <w:b/>
          <w:sz w:val="28"/>
          <w:szCs w:val="28"/>
        </w:rPr>
        <w:t>202</w:t>
      </w:r>
      <w:r w:rsidR="00337E34">
        <w:rPr>
          <w:rFonts w:ascii="Times New Roman" w:hAnsi="Times New Roman" w:cs="Times New Roman"/>
          <w:b/>
          <w:sz w:val="28"/>
          <w:szCs w:val="28"/>
        </w:rPr>
        <w:t>6 год</w:t>
      </w:r>
    </w:p>
    <w:p w:rsidR="003F38E5" w:rsidRPr="004D15D2" w:rsidRDefault="003F38E5" w:rsidP="007C0B3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33" w:rsidRPr="004D15D2" w:rsidRDefault="007C0B33" w:rsidP="002A6CE6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D2">
        <w:rPr>
          <w:rFonts w:ascii="Times New Roman" w:hAnsi="Times New Roman" w:cs="Times New Roman"/>
          <w:b/>
          <w:sz w:val="28"/>
          <w:szCs w:val="28"/>
        </w:rPr>
        <w:t>Оценочная карточка</w:t>
      </w:r>
    </w:p>
    <w:p w:rsidR="007C0B33" w:rsidRPr="004D15D2" w:rsidRDefault="007C0B33" w:rsidP="007C0B3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33" w:rsidRPr="004D15D2" w:rsidRDefault="007C0B33" w:rsidP="007C0B3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D15D2">
        <w:rPr>
          <w:rFonts w:ascii="Times New Roman" w:hAnsi="Times New Roman" w:cs="Times New Roman"/>
          <w:sz w:val="28"/>
          <w:szCs w:val="28"/>
        </w:rPr>
        <w:t>номинация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учшее новогоднее оформление 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оровой территории многоквартирного дома»</w:t>
      </w:r>
    </w:p>
    <w:p w:rsidR="007C0B33" w:rsidRPr="004D15D2" w:rsidRDefault="007C0B33" w:rsidP="007C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B33" w:rsidRDefault="007C0B33" w:rsidP="007C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Адрес:___________________________________________________________________________</w:t>
      </w:r>
    </w:p>
    <w:p w:rsidR="003F38E5" w:rsidRPr="004D15D2" w:rsidRDefault="003F38E5" w:rsidP="007C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413"/>
        <w:gridCol w:w="1983"/>
        <w:gridCol w:w="1617"/>
      </w:tblGrid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98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7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3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ерритории в надлежащем санитарном состоянии</w:t>
            </w:r>
          </w:p>
        </w:tc>
        <w:tc>
          <w:tcPr>
            <w:tcW w:w="198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3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стояние фигур, декоративных элементов, сооружений (горки, лабиринты, арки, и т.д.) из снега и льда</w:t>
            </w:r>
            <w:proofErr w:type="gramEnd"/>
          </w:p>
        </w:tc>
        <w:tc>
          <w:tcPr>
            <w:tcW w:w="198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3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новогоднего оформления двора (елка, </w:t>
            </w:r>
            <w:r w:rsidR="003E3A00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крашения, гирлянды и т. д.</w:t>
            </w: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3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жильцов в оформлении придомовой территории, поддержание чистоты и порядка,  проявление творческой инициативы в эстетическом оформлении.</w:t>
            </w:r>
          </w:p>
        </w:tc>
        <w:tc>
          <w:tcPr>
            <w:tcW w:w="198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3" w:type="dxa"/>
          </w:tcPr>
          <w:p w:rsidR="007C0B33" w:rsidRPr="004D15D2" w:rsidRDefault="002A6CE6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C0B33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98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_____</w:t>
      </w:r>
    </w:p>
    <w:p w:rsidR="003F38E5" w:rsidRPr="003F38E5" w:rsidRDefault="003F38E5" w:rsidP="003F38E5">
      <w:pPr>
        <w:shd w:val="clear" w:color="auto" w:fill="FFFFFF"/>
        <w:tabs>
          <w:tab w:val="left" w:pos="0"/>
          <w:tab w:val="left" w:pos="3990"/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>ФИО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подпись</w:t>
      </w:r>
    </w:p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E5" w:rsidRPr="004D15D2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38E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>«___»__________2025 г.</w:t>
      </w:r>
    </w:p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33" w:rsidRPr="004D15D2" w:rsidRDefault="007C0B33" w:rsidP="007C0B3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B33" w:rsidRPr="004D15D2" w:rsidRDefault="007C0B33" w:rsidP="007C0B3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8E5" w:rsidRDefault="003F38E5" w:rsidP="002A6CE6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38E5" w:rsidRDefault="003F38E5" w:rsidP="002A6CE6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38E5" w:rsidRDefault="003F38E5" w:rsidP="002A6CE6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0B33" w:rsidRPr="004D15D2" w:rsidRDefault="007C0B33" w:rsidP="002A6CE6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D2">
        <w:rPr>
          <w:rFonts w:ascii="Times New Roman" w:hAnsi="Times New Roman" w:cs="Times New Roman"/>
          <w:b/>
          <w:sz w:val="28"/>
          <w:szCs w:val="28"/>
        </w:rPr>
        <w:lastRenderedPageBreak/>
        <w:t>Оценочная карточка</w:t>
      </w:r>
    </w:p>
    <w:p w:rsidR="007C0B33" w:rsidRPr="004D15D2" w:rsidRDefault="007C0B33" w:rsidP="007C0B3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33" w:rsidRPr="004D15D2" w:rsidRDefault="007C0B33" w:rsidP="007C0B33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D15D2">
        <w:rPr>
          <w:rFonts w:ascii="Times New Roman" w:hAnsi="Times New Roman" w:cs="Times New Roman"/>
          <w:sz w:val="28"/>
          <w:szCs w:val="28"/>
        </w:rPr>
        <w:t>номинация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чшее новогоднее оформление при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мовой территории </w:t>
      </w:r>
      <w:r w:rsidRPr="004D15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ндивидуального жилого дома</w:t>
      </w:r>
      <w:r w:rsidRPr="004D15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7C0B33" w:rsidRPr="004D15D2" w:rsidRDefault="007C0B33" w:rsidP="007C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Адрес:___________________________________________________________________________</w:t>
      </w:r>
    </w:p>
    <w:p w:rsidR="007C0B33" w:rsidRPr="004D15D2" w:rsidRDefault="007C0B33" w:rsidP="007C0B33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903"/>
        <w:gridCol w:w="2033"/>
        <w:gridCol w:w="1617"/>
      </w:tblGrid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03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7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илегающей территории в надлежащем санитарном состоянии</w:t>
            </w:r>
          </w:p>
        </w:tc>
        <w:tc>
          <w:tcPr>
            <w:tcW w:w="203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стояние фигур, декоративных элементов, сооружений (горки, лабиринты, арки, и т.д.) из снега и льда</w:t>
            </w:r>
            <w:proofErr w:type="gramEnd"/>
          </w:p>
        </w:tc>
        <w:tc>
          <w:tcPr>
            <w:tcW w:w="203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</w:tcPr>
          <w:p w:rsidR="007C0B33" w:rsidRPr="004D15D2" w:rsidRDefault="007C0B33" w:rsidP="003E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овогоднего оформления прилегающей территории (елка, новогодн</w:t>
            </w:r>
            <w:r w:rsidR="003E3A00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ие украшения, гирлянды и т. д.</w:t>
            </w: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B33" w:rsidRPr="004D15D2" w:rsidTr="003F38E5">
        <w:tc>
          <w:tcPr>
            <w:tcW w:w="484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7C0B33" w:rsidRPr="004D15D2" w:rsidRDefault="002A6CE6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C0B33"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2033" w:type="dxa"/>
          </w:tcPr>
          <w:p w:rsidR="007C0B33" w:rsidRPr="004D15D2" w:rsidRDefault="007C0B33" w:rsidP="001D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5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7C0B33" w:rsidRPr="004D15D2" w:rsidRDefault="007C0B33" w:rsidP="00A4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0B33" w:rsidRPr="004D15D2" w:rsidRDefault="007C0B33" w:rsidP="007C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B33" w:rsidRPr="004D15D2" w:rsidRDefault="007C0B33" w:rsidP="007C0B3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D2">
        <w:rPr>
          <w:rFonts w:ascii="Times New Roman" w:eastAsia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_____</w:t>
      </w:r>
    </w:p>
    <w:p w:rsidR="003F38E5" w:rsidRPr="003F38E5" w:rsidRDefault="003F38E5" w:rsidP="003F38E5">
      <w:pPr>
        <w:shd w:val="clear" w:color="auto" w:fill="FFFFFF"/>
        <w:tabs>
          <w:tab w:val="left" w:pos="0"/>
          <w:tab w:val="left" w:pos="3990"/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>ФИО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подпись</w:t>
      </w:r>
    </w:p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E5" w:rsidRPr="004D15D2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38E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4D15D2">
        <w:rPr>
          <w:rFonts w:ascii="Times New Roman" w:eastAsia="Times New Roman" w:hAnsi="Times New Roman" w:cs="Times New Roman"/>
          <w:sz w:val="28"/>
          <w:szCs w:val="28"/>
        </w:rPr>
        <w:t>«___»__________2025 г.</w:t>
      </w:r>
    </w:p>
    <w:p w:rsidR="003F38E5" w:rsidRDefault="003F38E5" w:rsidP="003F38E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33" w:rsidRPr="004D15D2" w:rsidRDefault="007C0B33" w:rsidP="007C0B3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33" w:rsidRPr="004D15D2" w:rsidRDefault="007C0B33" w:rsidP="002F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A2E" w:rsidRPr="004D15D2" w:rsidRDefault="00CC2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2A2E" w:rsidRPr="004D15D2" w:rsidSect="004D15D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342C"/>
    <w:multiLevelType w:val="multilevel"/>
    <w:tmpl w:val="6220C18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2F2782E"/>
    <w:multiLevelType w:val="hybridMultilevel"/>
    <w:tmpl w:val="66729C3C"/>
    <w:lvl w:ilvl="0" w:tplc="A15E1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675"/>
    <w:rsid w:val="00025453"/>
    <w:rsid w:val="00052068"/>
    <w:rsid w:val="00093900"/>
    <w:rsid w:val="00095DB8"/>
    <w:rsid w:val="000B0B1F"/>
    <w:rsid w:val="000B7032"/>
    <w:rsid w:val="000C5425"/>
    <w:rsid w:val="000C700B"/>
    <w:rsid w:val="000C7FDD"/>
    <w:rsid w:val="000D0C63"/>
    <w:rsid w:val="000E29A8"/>
    <w:rsid w:val="001048DE"/>
    <w:rsid w:val="00110729"/>
    <w:rsid w:val="00131D14"/>
    <w:rsid w:val="001321F8"/>
    <w:rsid w:val="001D5F16"/>
    <w:rsid w:val="001D63B9"/>
    <w:rsid w:val="0021320A"/>
    <w:rsid w:val="00214607"/>
    <w:rsid w:val="00231D72"/>
    <w:rsid w:val="00244E67"/>
    <w:rsid w:val="002527F4"/>
    <w:rsid w:val="00273706"/>
    <w:rsid w:val="00276FFC"/>
    <w:rsid w:val="002961D1"/>
    <w:rsid w:val="002A6CE6"/>
    <w:rsid w:val="002C78ED"/>
    <w:rsid w:val="002E703A"/>
    <w:rsid w:val="002F3C03"/>
    <w:rsid w:val="002F4E23"/>
    <w:rsid w:val="003002C8"/>
    <w:rsid w:val="00314B13"/>
    <w:rsid w:val="00324F20"/>
    <w:rsid w:val="00337E34"/>
    <w:rsid w:val="00342CAB"/>
    <w:rsid w:val="0035531E"/>
    <w:rsid w:val="003C51F2"/>
    <w:rsid w:val="003E3A00"/>
    <w:rsid w:val="003F38E5"/>
    <w:rsid w:val="00417E8E"/>
    <w:rsid w:val="004503DD"/>
    <w:rsid w:val="00482167"/>
    <w:rsid w:val="004B06F0"/>
    <w:rsid w:val="004B54D9"/>
    <w:rsid w:val="004C5329"/>
    <w:rsid w:val="004D15D2"/>
    <w:rsid w:val="00505063"/>
    <w:rsid w:val="005201A9"/>
    <w:rsid w:val="00543207"/>
    <w:rsid w:val="00570279"/>
    <w:rsid w:val="00577365"/>
    <w:rsid w:val="00586061"/>
    <w:rsid w:val="00597091"/>
    <w:rsid w:val="005A1B99"/>
    <w:rsid w:val="005E1F4A"/>
    <w:rsid w:val="0060309C"/>
    <w:rsid w:val="00603E85"/>
    <w:rsid w:val="00606A0B"/>
    <w:rsid w:val="006652B3"/>
    <w:rsid w:val="006856B7"/>
    <w:rsid w:val="00687B43"/>
    <w:rsid w:val="006A2C50"/>
    <w:rsid w:val="006B58E4"/>
    <w:rsid w:val="006E526C"/>
    <w:rsid w:val="00710811"/>
    <w:rsid w:val="00733A6B"/>
    <w:rsid w:val="007729E8"/>
    <w:rsid w:val="00780A79"/>
    <w:rsid w:val="007C0B33"/>
    <w:rsid w:val="007D365D"/>
    <w:rsid w:val="00830675"/>
    <w:rsid w:val="0083440A"/>
    <w:rsid w:val="00840384"/>
    <w:rsid w:val="008670AB"/>
    <w:rsid w:val="008B5BFD"/>
    <w:rsid w:val="00952E4B"/>
    <w:rsid w:val="009774AC"/>
    <w:rsid w:val="00994E1F"/>
    <w:rsid w:val="009954B3"/>
    <w:rsid w:val="009A1051"/>
    <w:rsid w:val="009E107E"/>
    <w:rsid w:val="009E3495"/>
    <w:rsid w:val="00A05F78"/>
    <w:rsid w:val="00A0742E"/>
    <w:rsid w:val="00A1319E"/>
    <w:rsid w:val="00A213B6"/>
    <w:rsid w:val="00A4482D"/>
    <w:rsid w:val="00A45A44"/>
    <w:rsid w:val="00A55EAF"/>
    <w:rsid w:val="00A641EF"/>
    <w:rsid w:val="00AD140A"/>
    <w:rsid w:val="00AF15A3"/>
    <w:rsid w:val="00B03046"/>
    <w:rsid w:val="00B1719C"/>
    <w:rsid w:val="00B51656"/>
    <w:rsid w:val="00B52D72"/>
    <w:rsid w:val="00B86EA1"/>
    <w:rsid w:val="00BA73C3"/>
    <w:rsid w:val="00BB0711"/>
    <w:rsid w:val="00BC7104"/>
    <w:rsid w:val="00BE0331"/>
    <w:rsid w:val="00C31C14"/>
    <w:rsid w:val="00C32A1A"/>
    <w:rsid w:val="00C4678F"/>
    <w:rsid w:val="00C70221"/>
    <w:rsid w:val="00C70C6E"/>
    <w:rsid w:val="00CA6A81"/>
    <w:rsid w:val="00CC2A2E"/>
    <w:rsid w:val="00D03717"/>
    <w:rsid w:val="00D050F5"/>
    <w:rsid w:val="00D05C90"/>
    <w:rsid w:val="00D2199C"/>
    <w:rsid w:val="00D538B8"/>
    <w:rsid w:val="00DC1ECC"/>
    <w:rsid w:val="00E65CC8"/>
    <w:rsid w:val="00E739E7"/>
    <w:rsid w:val="00E83608"/>
    <w:rsid w:val="00E95F0C"/>
    <w:rsid w:val="00EA4DF7"/>
    <w:rsid w:val="00EA4E3F"/>
    <w:rsid w:val="00EB79B0"/>
    <w:rsid w:val="00EC38F9"/>
    <w:rsid w:val="00EE7EB7"/>
    <w:rsid w:val="00EF3ED2"/>
    <w:rsid w:val="00F3428A"/>
    <w:rsid w:val="00F405FF"/>
    <w:rsid w:val="00F40E21"/>
    <w:rsid w:val="00F62221"/>
    <w:rsid w:val="00FA264B"/>
    <w:rsid w:val="00FC2D0B"/>
    <w:rsid w:val="00FC6A98"/>
    <w:rsid w:val="00FD386E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A3"/>
  </w:style>
  <w:style w:type="paragraph" w:styleId="2">
    <w:name w:val="heading 2"/>
    <w:basedOn w:val="a"/>
    <w:next w:val="a"/>
    <w:link w:val="20"/>
    <w:qFormat/>
    <w:rsid w:val="00214607"/>
    <w:pPr>
      <w:keepNext/>
      <w:spacing w:before="240" w:after="60" w:line="240" w:lineRule="auto"/>
      <w:ind w:firstLine="567"/>
      <w:outlineLvl w:val="1"/>
    </w:pPr>
    <w:rPr>
      <w:rFonts w:ascii="Cambria" w:eastAsia="Calibri" w:hAnsi="Cambria" w:cs="Times New Roman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214607"/>
    <w:pPr>
      <w:keepNext/>
      <w:spacing w:before="240" w:after="60" w:line="240" w:lineRule="auto"/>
      <w:ind w:firstLine="567"/>
      <w:outlineLvl w:val="2"/>
    </w:pPr>
    <w:rPr>
      <w:rFonts w:ascii="Cambria" w:eastAsia="Calibri" w:hAnsi="Cambria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7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306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830675"/>
    <w:pPr>
      <w:shd w:val="clear" w:color="auto" w:fill="FFFFFF"/>
      <w:suppressAutoHyphens/>
      <w:spacing w:after="0" w:line="367" w:lineRule="atLeast"/>
      <w:jc w:val="center"/>
    </w:pPr>
    <w:rPr>
      <w:rFonts w:ascii="Times New Roman" w:eastAsia="Times New Roman" w:hAnsi="Times New Roman" w:cs="Times New Roman"/>
      <w:b/>
      <w:bCs/>
      <w:color w:val="000000"/>
      <w:w w:val="85"/>
      <w:sz w:val="28"/>
      <w:szCs w:val="28"/>
      <w:lang w:eastAsia="ar-SA"/>
    </w:rPr>
  </w:style>
  <w:style w:type="character" w:customStyle="1" w:styleId="a6">
    <w:name w:val="Название Знак"/>
    <w:basedOn w:val="a0"/>
    <w:link w:val="a5"/>
    <w:rsid w:val="00830675"/>
    <w:rPr>
      <w:rFonts w:ascii="Times New Roman" w:eastAsia="Times New Roman" w:hAnsi="Times New Roman" w:cs="Times New Roman"/>
      <w:b/>
      <w:bCs/>
      <w:color w:val="000000"/>
      <w:w w:val="85"/>
      <w:sz w:val="28"/>
      <w:szCs w:val="28"/>
      <w:shd w:val="clear" w:color="auto" w:fill="FFFFFF"/>
      <w:lang w:eastAsia="ar-SA"/>
    </w:rPr>
  </w:style>
  <w:style w:type="paragraph" w:customStyle="1" w:styleId="21">
    <w:name w:val="Основной текст с отступом 21"/>
    <w:basedOn w:val="a"/>
    <w:rsid w:val="00830675"/>
    <w:pPr>
      <w:suppressAutoHyphens/>
      <w:spacing w:after="0" w:line="240" w:lineRule="auto"/>
      <w:ind w:left="1440" w:hanging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8306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aliases w:val="ТЗ список,Абзац списка литеральный,Bullet List,FooterText,numbered,Маркер,Bullet 1,Use Case List Paragraph,Список с булитами,Абзац маркированнный,Абзац списка нумерованный,Список маркированнный уровень 2"/>
    <w:basedOn w:val="a"/>
    <w:link w:val="a8"/>
    <w:uiPriority w:val="99"/>
    <w:qFormat/>
    <w:rsid w:val="008306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8306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4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7F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Document Map"/>
    <w:basedOn w:val="a"/>
    <w:link w:val="ad"/>
    <w:uiPriority w:val="99"/>
    <w:semiHidden/>
    <w:unhideWhenUsed/>
    <w:rsid w:val="002A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A6CE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0E21"/>
    <w:pPr>
      <w:spacing w:after="0" w:line="240" w:lineRule="auto"/>
    </w:p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Маркер Знак,Bullet 1 Знак,Use Case List Paragraph Знак,Список с булитами Знак,Абзац маркированнный Знак,Абзац списка нумерованный Знак"/>
    <w:link w:val="a7"/>
    <w:uiPriority w:val="99"/>
    <w:locked/>
    <w:rsid w:val="00C70221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semiHidden/>
    <w:unhideWhenUsed/>
    <w:rsid w:val="0021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14607"/>
    <w:rPr>
      <w:rFonts w:ascii="Cambria" w:eastAsia="Calibri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4607"/>
    <w:rPr>
      <w:rFonts w:ascii="Cambria" w:eastAsia="Calibri" w:hAnsi="Cambria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CF27-7D7B-485F-9A86-A5DFA7EB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2</cp:revision>
  <cp:lastPrinted>2025-12-11T10:18:00Z</cp:lastPrinted>
  <dcterms:created xsi:type="dcterms:W3CDTF">2025-12-08T13:26:00Z</dcterms:created>
  <dcterms:modified xsi:type="dcterms:W3CDTF">2025-12-17T11:12:00Z</dcterms:modified>
</cp:coreProperties>
</file>